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D781" w14:textId="77777777" w:rsidR="001A0D83" w:rsidRPr="00EA0CA1" w:rsidRDefault="001A0D83" w:rsidP="001A0D83">
      <w:pPr>
        <w:pStyle w:val="af5"/>
        <w:widowControl/>
        <w:ind w:right="-5"/>
        <w:jc w:val="left"/>
        <w:rPr>
          <w:color w:val="000000"/>
          <w:spacing w:val="-3"/>
          <w:lang w:val="en-US"/>
        </w:rPr>
      </w:pPr>
      <w:bookmarkStart w:id="0" w:name="_Toc52284660"/>
    </w:p>
    <w:p w14:paraId="4BEDDE07" w14:textId="77777777" w:rsidR="001A0D83" w:rsidRPr="00747FC7" w:rsidRDefault="001A0D83" w:rsidP="001A0D83">
      <w:pPr>
        <w:pStyle w:val="af5"/>
        <w:widowControl/>
        <w:ind w:right="-5"/>
        <w:rPr>
          <w:b/>
          <w:sz w:val="22"/>
          <w:szCs w:val="22"/>
        </w:rPr>
      </w:pPr>
      <w:r>
        <w:rPr>
          <w:color w:val="000000"/>
          <w:spacing w:val="-3"/>
        </w:rPr>
        <w:br w:type="column"/>
      </w:r>
    </w:p>
    <w:p w14:paraId="7F6BA302" w14:textId="77777777" w:rsidR="001A0D83" w:rsidRPr="00703213" w:rsidRDefault="001A0D83" w:rsidP="001A0D83">
      <w:pPr>
        <w:spacing w:before="60"/>
        <w:ind w:left="-142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14:paraId="5F597637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14:paraId="06190ACE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09C026C1" w14:textId="77777777" w:rsidR="001A0D83" w:rsidRPr="00F94FAC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2B9B6A25" w14:textId="77777777" w:rsidR="001A0D83" w:rsidRPr="003D5044" w:rsidRDefault="001A0D83" w:rsidP="0071628A">
      <w:pPr>
        <w:shd w:val="clear" w:color="auto" w:fill="FFFFFF"/>
        <w:spacing w:before="1320" w:line="1001" w:lineRule="exact"/>
        <w:ind w:right="20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0443D17B" w14:textId="5113644B" w:rsidR="001A0D83" w:rsidRPr="003D5044" w:rsidRDefault="001A0D83" w:rsidP="00A616AB">
      <w:pPr>
        <w:shd w:val="clear" w:color="auto" w:fill="FFFFFF"/>
        <w:tabs>
          <w:tab w:val="left" w:leader="dot" w:pos="567"/>
          <w:tab w:val="left" w:pos="2410"/>
          <w:tab w:val="left" w:pos="6946"/>
        </w:tabs>
        <w:spacing w:before="1080"/>
        <w:ind w:left="567" w:right="23"/>
      </w:pPr>
      <w:r w:rsidRPr="003D5044">
        <w:rPr>
          <w:bCs/>
          <w:color w:val="000000"/>
          <w:spacing w:val="-3"/>
        </w:rPr>
        <w:t xml:space="preserve">по </w:t>
      </w:r>
      <w:r w:rsidR="007D0E84" w:rsidRPr="00095654">
        <w:rPr>
          <w:color w:val="000000"/>
          <w:spacing w:val="-5"/>
          <w:sz w:val="24"/>
          <w:szCs w:val="24"/>
          <w:u w:val="single"/>
        </w:rPr>
        <w:tab/>
      </w:r>
      <w:r w:rsidR="007032CD">
        <w:rPr>
          <w:color w:val="000000"/>
          <w:spacing w:val="-5"/>
          <w:sz w:val="24"/>
          <w:szCs w:val="24"/>
          <w:u w:val="single"/>
        </w:rPr>
        <w:t>Производственной практике:</w:t>
      </w:r>
      <w:r w:rsidR="007032CD" w:rsidRPr="007032CD">
        <w:rPr>
          <w:color w:val="000000"/>
          <w:spacing w:val="-5"/>
          <w:sz w:val="24"/>
          <w:szCs w:val="24"/>
          <w:u w:val="single"/>
        </w:rPr>
        <w:t xml:space="preserve"> 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  <w:r w:rsidR="007032CD">
        <w:rPr>
          <w:color w:val="000000"/>
          <w:spacing w:val="-5"/>
          <w:sz w:val="24"/>
          <w:szCs w:val="24"/>
          <w:u w:val="single"/>
        </w:rPr>
        <w:br/>
        <w:t xml:space="preserve">                          </w:t>
      </w:r>
      <w:proofErr w:type="gramStart"/>
      <w:r w:rsidR="007032CD">
        <w:rPr>
          <w:color w:val="000000"/>
          <w:spacing w:val="-5"/>
          <w:sz w:val="24"/>
          <w:szCs w:val="24"/>
          <w:u w:val="single"/>
        </w:rPr>
        <w:t xml:space="preserve"> </w:t>
      </w:r>
      <w:r w:rsidR="00A616AB">
        <w:rPr>
          <w:color w:val="000000"/>
          <w:spacing w:val="-5"/>
          <w:sz w:val="24"/>
          <w:szCs w:val="24"/>
          <w:u w:val="single"/>
        </w:rPr>
        <w:t xml:space="preserve"> </w:t>
      </w:r>
      <w:r w:rsidR="007032CD">
        <w:rPr>
          <w:color w:val="000000"/>
          <w:spacing w:val="-5"/>
          <w:sz w:val="24"/>
          <w:szCs w:val="24"/>
          <w:u w:val="single"/>
        </w:rPr>
        <w:t xml:space="preserve"> «</w:t>
      </w:r>
      <w:proofErr w:type="gramEnd"/>
      <w:r w:rsidR="007032CD">
        <w:rPr>
          <w:color w:val="000000"/>
          <w:spacing w:val="-5"/>
          <w:sz w:val="24"/>
          <w:szCs w:val="24"/>
          <w:u w:val="single"/>
        </w:rPr>
        <w:t>Научно-исследовательская работа»</w:t>
      </w:r>
      <w:r w:rsidR="007D0E84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38C80C76" w14:textId="77777777" w:rsidR="001A0D83" w:rsidRPr="00D871DA" w:rsidRDefault="001A0D83" w:rsidP="001A0D83">
      <w:pPr>
        <w:shd w:val="clear" w:color="auto" w:fill="FFFFFF"/>
        <w:ind w:left="426"/>
        <w:jc w:val="center"/>
        <w:rPr>
          <w:color w:val="000000"/>
          <w:spacing w:val="-2"/>
          <w:vertAlign w:val="superscript"/>
        </w:rPr>
      </w:pPr>
      <w:r w:rsidRPr="00D871DA">
        <w:rPr>
          <w:color w:val="000000"/>
          <w:spacing w:val="-2"/>
          <w:vertAlign w:val="superscript"/>
        </w:rPr>
        <w:t>вид: тип практики в соответствии с названием в РУП</w:t>
      </w:r>
    </w:p>
    <w:p w14:paraId="6D92EE38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8C9D501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1FD482D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5CC6C4C2" w14:textId="77777777" w:rsidR="001A0D83" w:rsidRPr="00095654" w:rsidRDefault="001A0D83" w:rsidP="001A0D83">
      <w:pPr>
        <w:shd w:val="clear" w:color="auto" w:fill="FFFFFF"/>
        <w:jc w:val="center"/>
        <w:rPr>
          <w:sz w:val="24"/>
        </w:rPr>
      </w:pPr>
      <w:r w:rsidRPr="0073749C">
        <w:rPr>
          <w:rFonts w:ascii="Arial" w:hAnsi="Arial" w:cs="Arial"/>
          <w:color w:val="000000"/>
          <w:spacing w:val="-2"/>
        </w:rPr>
        <w:br w:type="column"/>
      </w: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50771B3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045C1DE5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5CF398E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83DD766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477D12BC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2444965B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7648F5A6" w14:textId="77777777" w:rsidR="001A0D83" w:rsidRPr="00095654" w:rsidRDefault="001A0D83" w:rsidP="001A0D83">
      <w:pPr>
        <w:ind w:firstLine="709"/>
        <w:jc w:val="both"/>
        <w:rPr>
          <w:sz w:val="24"/>
        </w:rPr>
      </w:pPr>
    </w:p>
    <w:p w14:paraId="6804E447" w14:textId="77777777" w:rsidR="001A0D83" w:rsidRPr="00095654" w:rsidRDefault="001A0D83" w:rsidP="001A0D83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1EB6651E" w14:textId="77777777" w:rsidR="001A0D83" w:rsidRPr="00095654" w:rsidRDefault="001A0D83" w:rsidP="001A0D8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5651E3E6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 w:val="24"/>
          <w:szCs w:val="28"/>
        </w:rPr>
      </w:pPr>
    </w:p>
    <w:p w14:paraId="1EA0CAA5" w14:textId="77777777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280FF308" w14:textId="77777777" w:rsidR="007032CD" w:rsidRDefault="001A0D83" w:rsidP="007032CD">
      <w:pPr>
        <w:shd w:val="clear" w:color="auto" w:fill="FFFFFF"/>
        <w:tabs>
          <w:tab w:val="left" w:pos="317"/>
          <w:tab w:val="left" w:pos="7371"/>
        </w:tabs>
        <w:spacing w:before="166" w:line="324" w:lineRule="exact"/>
        <w:ind w:left="122" w:right="-508"/>
        <w:rPr>
          <w:color w:val="000000"/>
          <w:spacing w:val="-5"/>
          <w:sz w:val="24"/>
          <w:szCs w:val="24"/>
          <w:u w:val="single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4"/>
          <w:sz w:val="24"/>
          <w:szCs w:val="24"/>
        </w:rPr>
        <w:t>Фамилия, имя, отчество обучающегося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561073A8" w14:textId="0AB8EF22" w:rsidR="001A0D83" w:rsidRPr="00095654" w:rsidRDefault="007032CD" w:rsidP="007032CD">
      <w:pPr>
        <w:shd w:val="clear" w:color="auto" w:fill="FFFFFF"/>
        <w:tabs>
          <w:tab w:val="left" w:pos="1843"/>
          <w:tab w:val="left" w:pos="7371"/>
        </w:tabs>
        <w:spacing w:line="324" w:lineRule="exact"/>
        <w:ind w:left="122" w:right="-508"/>
        <w:rPr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  <w:u w:val="single"/>
        </w:rPr>
        <w:tab/>
      </w:r>
      <w:r>
        <w:rPr>
          <w:color w:val="000000"/>
          <w:spacing w:val="-5"/>
          <w:sz w:val="24"/>
          <w:szCs w:val="24"/>
          <w:u w:val="single"/>
        </w:rPr>
        <w:t>Лузинсан Анастасия Александровна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5031C960" w14:textId="5184E21B" w:rsidR="001A0D83" w:rsidRPr="00095654" w:rsidRDefault="001A0D83" w:rsidP="00E57704">
      <w:pPr>
        <w:shd w:val="clear" w:color="auto" w:fill="FFFFFF"/>
        <w:tabs>
          <w:tab w:val="left" w:pos="317"/>
          <w:tab w:val="left" w:leader="dot" w:pos="709"/>
          <w:tab w:val="left" w:pos="1701"/>
          <w:tab w:val="left" w:pos="7371"/>
        </w:tabs>
        <w:spacing w:before="7" w:line="324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Pr="00095654">
        <w:rPr>
          <w:color w:val="000000"/>
          <w:sz w:val="24"/>
          <w:szCs w:val="24"/>
        </w:rPr>
        <w:tab/>
      </w:r>
      <w:r w:rsidR="00EA0CA1">
        <w:rPr>
          <w:color w:val="000000"/>
          <w:sz w:val="24"/>
          <w:szCs w:val="24"/>
        </w:rPr>
        <w:t>Фак</w:t>
      </w:r>
      <w:r w:rsidR="00A616AB">
        <w:rPr>
          <w:color w:val="000000"/>
          <w:sz w:val="24"/>
          <w:szCs w:val="24"/>
        </w:rPr>
        <w:t>ультет</w:t>
      </w:r>
      <w:r w:rsidR="00EA0CA1">
        <w:rPr>
          <w:color w:val="000000"/>
          <w:sz w:val="24"/>
          <w:szCs w:val="24"/>
        </w:rPr>
        <w:t xml:space="preserve"> </w:t>
      </w:r>
      <w:r w:rsidR="00A616AB" w:rsidRPr="00095654">
        <w:rPr>
          <w:color w:val="000000"/>
          <w:spacing w:val="-5"/>
          <w:sz w:val="24"/>
          <w:szCs w:val="24"/>
          <w:u w:val="single"/>
        </w:rPr>
        <w:tab/>
      </w:r>
      <w:r w:rsidR="00E57704">
        <w:rPr>
          <w:color w:val="000000"/>
          <w:spacing w:val="-5"/>
          <w:sz w:val="24"/>
          <w:szCs w:val="24"/>
          <w:u w:val="single"/>
        </w:rPr>
        <w:t>ФСУ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1073D72" w14:textId="1A0CE7B8" w:rsidR="001A0D83" w:rsidRPr="00095654" w:rsidRDefault="001A0D83" w:rsidP="001F0548">
      <w:pPr>
        <w:shd w:val="clear" w:color="auto" w:fill="FFFFFF"/>
        <w:tabs>
          <w:tab w:val="left" w:leader="dot" w:pos="709"/>
          <w:tab w:val="left" w:pos="1134"/>
          <w:tab w:val="left" w:pos="1985"/>
          <w:tab w:val="left" w:pos="2977"/>
          <w:tab w:val="left" w:pos="3544"/>
          <w:tab w:val="left" w:pos="7371"/>
        </w:tabs>
        <w:spacing w:before="14" w:line="331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1"/>
          <w:sz w:val="24"/>
          <w:szCs w:val="24"/>
        </w:rPr>
        <w:t>3. Курс</w:t>
      </w:r>
      <w:r w:rsidR="00EA0CA1">
        <w:rPr>
          <w:color w:val="000000"/>
          <w:spacing w:val="1"/>
          <w:sz w:val="24"/>
          <w:szCs w:val="24"/>
        </w:rPr>
        <w:t xml:space="preserve"> 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  <w:r w:rsidR="00E57704">
        <w:rPr>
          <w:color w:val="000000"/>
          <w:spacing w:val="-5"/>
          <w:sz w:val="24"/>
          <w:szCs w:val="24"/>
          <w:u w:val="single"/>
        </w:rPr>
        <w:t>третий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  <w:r w:rsidR="007032CD">
        <w:rPr>
          <w:color w:val="000000"/>
          <w:spacing w:val="1"/>
          <w:sz w:val="24"/>
          <w:szCs w:val="24"/>
        </w:rPr>
        <w:t xml:space="preserve"> </w:t>
      </w:r>
      <w:r w:rsidRPr="00095654">
        <w:rPr>
          <w:color w:val="000000"/>
          <w:spacing w:val="-3"/>
          <w:sz w:val="24"/>
          <w:szCs w:val="24"/>
        </w:rPr>
        <w:t>4. Группа №</w:t>
      </w:r>
      <w:r w:rsidR="007032CD">
        <w:rPr>
          <w:color w:val="000000"/>
          <w:spacing w:val="-3"/>
          <w:sz w:val="24"/>
          <w:szCs w:val="24"/>
        </w:rPr>
        <w:t xml:space="preserve"> 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  <w:r w:rsidR="007032CD">
        <w:rPr>
          <w:color w:val="000000"/>
          <w:spacing w:val="-5"/>
          <w:sz w:val="24"/>
          <w:szCs w:val="24"/>
          <w:u w:val="single"/>
        </w:rPr>
        <w:t>430-2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6EA6ECED" w14:textId="03C7D6F8" w:rsidR="00E57704" w:rsidRDefault="001A0D83" w:rsidP="00E57704">
      <w:pPr>
        <w:shd w:val="clear" w:color="auto" w:fill="FFFFFF"/>
        <w:tabs>
          <w:tab w:val="left" w:leader="dot" w:pos="426"/>
          <w:tab w:val="left" w:pos="2410"/>
          <w:tab w:val="left" w:pos="7371"/>
        </w:tabs>
        <w:spacing w:line="331" w:lineRule="exact"/>
        <w:ind w:left="142" w:right="-366"/>
        <w:rPr>
          <w:color w:val="000000"/>
          <w:spacing w:val="-5"/>
          <w:sz w:val="24"/>
          <w:szCs w:val="24"/>
          <w:u w:val="single"/>
        </w:rPr>
      </w:pPr>
      <w:r w:rsidRPr="00095654">
        <w:rPr>
          <w:color w:val="000000"/>
          <w:spacing w:val="-5"/>
          <w:sz w:val="24"/>
          <w:szCs w:val="24"/>
        </w:rPr>
        <w:t>5. Место практики</w:t>
      </w:r>
      <w:r w:rsidR="007032CD">
        <w:rPr>
          <w:color w:val="000000"/>
          <w:spacing w:val="-5"/>
          <w:sz w:val="24"/>
          <w:szCs w:val="24"/>
        </w:rPr>
        <w:t xml:space="preserve"> 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  <w:r w:rsidR="007032CD">
        <w:rPr>
          <w:color w:val="000000"/>
          <w:spacing w:val="-5"/>
          <w:sz w:val="24"/>
          <w:szCs w:val="24"/>
          <w:u w:val="single"/>
        </w:rPr>
        <w:t>ООО «Дивилайн»</w:t>
      </w:r>
      <w:r w:rsidR="00E57704">
        <w:rPr>
          <w:color w:val="000000"/>
          <w:spacing w:val="-5"/>
          <w:sz w:val="24"/>
          <w:szCs w:val="24"/>
          <w:u w:val="single"/>
        </w:rPr>
        <w:t>, г. Томск, ул. Нахимова 13/1,</w:t>
      </w:r>
      <w:r w:rsidR="00E57704" w:rsidRPr="00E57704">
        <w:rPr>
          <w:color w:val="000000"/>
          <w:spacing w:val="-5"/>
          <w:sz w:val="24"/>
          <w:szCs w:val="24"/>
          <w:u w:val="single"/>
        </w:rPr>
        <w:t xml:space="preserve"> </w:t>
      </w:r>
      <w:r w:rsidR="00E57704" w:rsidRPr="00095654">
        <w:rPr>
          <w:color w:val="000000"/>
          <w:spacing w:val="-5"/>
          <w:sz w:val="24"/>
          <w:szCs w:val="24"/>
          <w:u w:val="single"/>
        </w:rPr>
        <w:tab/>
      </w:r>
      <w:r w:rsidR="00E57704">
        <w:rPr>
          <w:color w:val="000000"/>
          <w:spacing w:val="-5"/>
          <w:sz w:val="24"/>
          <w:szCs w:val="24"/>
          <w:u w:val="single"/>
        </w:rPr>
        <w:t xml:space="preserve"> </w:t>
      </w:r>
    </w:p>
    <w:p w14:paraId="2DCD0286" w14:textId="5A2EDE41" w:rsidR="001A0D83" w:rsidRPr="00095654" w:rsidRDefault="00E57704" w:rsidP="00E57704">
      <w:pPr>
        <w:shd w:val="clear" w:color="auto" w:fill="FFFFFF"/>
        <w:tabs>
          <w:tab w:val="left" w:leader="dot" w:pos="142"/>
          <w:tab w:val="left" w:pos="284"/>
          <w:tab w:val="left" w:pos="7371"/>
        </w:tabs>
        <w:spacing w:line="331" w:lineRule="exact"/>
        <w:ind w:left="142" w:right="-366"/>
        <w:rPr>
          <w:color w:val="000000"/>
          <w:spacing w:val="-17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  <w:u w:val="single"/>
        </w:rPr>
        <w:tab/>
      </w:r>
      <w:proofErr w:type="spellStart"/>
      <w:r>
        <w:rPr>
          <w:color w:val="000000"/>
          <w:spacing w:val="-5"/>
          <w:sz w:val="24"/>
          <w:szCs w:val="24"/>
          <w:u w:val="single"/>
        </w:rPr>
        <w:t>каб</w:t>
      </w:r>
      <w:proofErr w:type="spellEnd"/>
      <w:r>
        <w:rPr>
          <w:color w:val="000000"/>
          <w:spacing w:val="-5"/>
          <w:sz w:val="24"/>
          <w:szCs w:val="24"/>
          <w:u w:val="single"/>
        </w:rPr>
        <w:t xml:space="preserve"> 408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CE6ACCB" w14:textId="56FA5DFD" w:rsidR="001A0D83" w:rsidRPr="00095654" w:rsidRDefault="001A0D83" w:rsidP="00E21977">
      <w:pPr>
        <w:shd w:val="clear" w:color="auto" w:fill="FFFFFF"/>
        <w:tabs>
          <w:tab w:val="left" w:pos="310"/>
          <w:tab w:val="left" w:pos="2127"/>
          <w:tab w:val="left" w:pos="7371"/>
        </w:tabs>
        <w:spacing w:line="331" w:lineRule="exact"/>
        <w:ind w:left="142" w:right="-366"/>
        <w:rPr>
          <w:color w:val="000000"/>
          <w:spacing w:val="-1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6. Срок практики</w:t>
      </w:r>
      <w:r w:rsidR="007032CD">
        <w:rPr>
          <w:color w:val="000000"/>
          <w:spacing w:val="-5"/>
          <w:sz w:val="24"/>
          <w:szCs w:val="24"/>
        </w:rPr>
        <w:t xml:space="preserve"> 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  <w:r w:rsidR="007032CD">
        <w:rPr>
          <w:color w:val="000000"/>
          <w:spacing w:val="-5"/>
          <w:sz w:val="24"/>
          <w:szCs w:val="24"/>
          <w:u w:val="single"/>
        </w:rPr>
        <w:t xml:space="preserve">06.02.2023 </w:t>
      </w:r>
      <w:r w:rsidR="00E21977">
        <w:rPr>
          <w:color w:val="000000"/>
          <w:spacing w:val="-5"/>
          <w:sz w:val="24"/>
          <w:szCs w:val="24"/>
          <w:u w:val="single"/>
        </w:rPr>
        <w:t>–</w:t>
      </w:r>
      <w:r w:rsidR="007032CD">
        <w:rPr>
          <w:color w:val="000000"/>
          <w:spacing w:val="-5"/>
          <w:sz w:val="24"/>
          <w:szCs w:val="24"/>
          <w:u w:val="single"/>
        </w:rPr>
        <w:t xml:space="preserve"> </w:t>
      </w:r>
      <w:r w:rsidR="00E21977">
        <w:rPr>
          <w:color w:val="000000"/>
          <w:spacing w:val="-5"/>
          <w:sz w:val="24"/>
          <w:szCs w:val="24"/>
          <w:u w:val="single"/>
        </w:rPr>
        <w:t>04.03.2023</w:t>
      </w:r>
      <w:r w:rsidR="007032CD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87FA09E" w14:textId="77777777" w:rsidR="001A0D83" w:rsidRPr="00095654" w:rsidRDefault="001A0D83" w:rsidP="001A0D83">
      <w:pPr>
        <w:shd w:val="clear" w:color="auto" w:fill="FFFFFF"/>
        <w:spacing w:line="331" w:lineRule="exact"/>
        <w:ind w:right="58"/>
        <w:jc w:val="center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4341A211" w14:textId="77777777" w:rsidR="001A0D83" w:rsidRPr="00095654" w:rsidRDefault="001A0D83" w:rsidP="001A0D83">
      <w:pPr>
        <w:spacing w:after="50" w:line="1" w:lineRule="exact"/>
        <w:rPr>
          <w:sz w:val="24"/>
          <w:szCs w:val="24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1A0D83" w:rsidRPr="00677F46" w14:paraId="40D289CD" w14:textId="77777777" w:rsidTr="00C527B7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14:paraId="47F349C1" w14:textId="77777777" w:rsidR="001A0D83" w:rsidRPr="00677F46" w:rsidRDefault="001A0D83" w:rsidP="00C527B7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14:paraId="5B615A50" w14:textId="77777777" w:rsidR="001A0D83" w:rsidRPr="00677F46" w:rsidRDefault="001A0D83" w:rsidP="00C527B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1A0D83" w:rsidRPr="00677F46" w14:paraId="48CD3318" w14:textId="77777777" w:rsidTr="00C527B7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FD5609" w14:textId="77777777" w:rsidR="001A0D83" w:rsidRPr="00677F46" w:rsidRDefault="001A0D83" w:rsidP="00C527B7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CDA8BE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14:paraId="6737228B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14:paraId="49351CB7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14:paraId="159B79BE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89A18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1AB0CC6F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14:paraId="0B9F8B47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02AEEB2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B80E2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14:paraId="6A84218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6A07D2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4923D444" w14:textId="77777777" w:rsidR="001A0D83" w:rsidRPr="00677F46" w:rsidRDefault="001A0D83" w:rsidP="00C527B7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14:paraId="7E93050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14:paraId="6934AC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14:paraId="24CE0EF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14:paraId="10213270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14:paraId="6498AD34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14:paraId="50399EC6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4D8CE792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14:paraId="319CBD7B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651DF1AC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A0D83" w:rsidRPr="00677F46" w14:paraId="353BCC6D" w14:textId="77777777" w:rsidTr="00EA0CA1">
        <w:trPr>
          <w:trHeight w:hRule="exact" w:val="925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32DF0DF" w14:textId="42DE6E55" w:rsidR="001A0D83" w:rsidRPr="00EA0CA1" w:rsidRDefault="00E21977" w:rsidP="00C527B7">
            <w:pPr>
              <w:shd w:val="clear" w:color="auto" w:fill="FFFFFF"/>
              <w:rPr>
                <w:sz w:val="20"/>
                <w:szCs w:val="24"/>
              </w:rPr>
            </w:pPr>
            <w:r w:rsidRPr="00E21977">
              <w:rPr>
                <w:sz w:val="20"/>
                <w:szCs w:val="24"/>
              </w:rPr>
              <w:t xml:space="preserve">ООО </w:t>
            </w:r>
            <w:r w:rsidR="00A66D3B">
              <w:rPr>
                <w:sz w:val="20"/>
                <w:szCs w:val="24"/>
              </w:rPr>
              <w:t>«</w:t>
            </w:r>
            <w:r w:rsidRPr="00E21977">
              <w:rPr>
                <w:sz w:val="20"/>
                <w:szCs w:val="24"/>
              </w:rPr>
              <w:t>Дивилайн»</w:t>
            </w:r>
            <w:r w:rsidR="00EA0CA1">
              <w:rPr>
                <w:sz w:val="20"/>
                <w:szCs w:val="24"/>
                <w:lang w:val="en-US"/>
              </w:rPr>
              <w:t xml:space="preserve">, </w:t>
            </w:r>
            <w:r w:rsidR="00A66D3B">
              <w:rPr>
                <w:sz w:val="20"/>
                <w:szCs w:val="24"/>
                <w:lang w:val="en-US"/>
              </w:rPr>
              <w:br/>
            </w:r>
            <w:r w:rsidR="00EA0CA1">
              <w:rPr>
                <w:sz w:val="20"/>
                <w:szCs w:val="24"/>
                <w:lang w:val="en-US"/>
              </w:rPr>
              <w:t xml:space="preserve">408 </w:t>
            </w:r>
            <w:proofErr w:type="spellStart"/>
            <w:r w:rsidR="00EA0CA1">
              <w:rPr>
                <w:sz w:val="20"/>
                <w:szCs w:val="24"/>
              </w:rPr>
              <w:t>каб</w:t>
            </w:r>
            <w:proofErr w:type="spellEnd"/>
            <w:r w:rsidR="00EA0CA1">
              <w:rPr>
                <w:sz w:val="20"/>
                <w:szCs w:val="24"/>
              </w:rPr>
              <w:t>.</w:t>
            </w:r>
          </w:p>
        </w:tc>
        <w:tc>
          <w:tcPr>
            <w:tcW w:w="281" w:type="dxa"/>
            <w:shd w:val="clear" w:color="auto" w:fill="FFFFFF"/>
          </w:tcPr>
          <w:p w14:paraId="147E43A0" w14:textId="660CA7DC" w:rsidR="001A0D83" w:rsidRPr="00EA0CA1" w:rsidRDefault="00EA0CA1" w:rsidP="00973F1A">
            <w:pPr>
              <w:shd w:val="clear" w:color="auto" w:fill="FFFFFF"/>
              <w:jc w:val="center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1" w:type="dxa"/>
            <w:shd w:val="clear" w:color="auto" w:fill="FFFFFF"/>
          </w:tcPr>
          <w:p w14:paraId="4AF515D6" w14:textId="30C192D5" w:rsidR="001A0D83" w:rsidRPr="00677F46" w:rsidRDefault="00973F1A" w:rsidP="00973F1A">
            <w:pPr>
              <w:shd w:val="clear" w:color="auto" w:fill="FFFFFF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</w:tcPr>
          <w:p w14:paraId="375392E0" w14:textId="55771918" w:rsidR="001A0D83" w:rsidRPr="00677F46" w:rsidRDefault="00973F1A" w:rsidP="00973F1A">
            <w:pPr>
              <w:shd w:val="clear" w:color="auto" w:fill="FFFFFF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</w:tcPr>
          <w:p w14:paraId="1C3676F1" w14:textId="06D31871" w:rsidR="001A0D83" w:rsidRPr="00677F46" w:rsidRDefault="00973F1A" w:rsidP="00973F1A">
            <w:pPr>
              <w:shd w:val="clear" w:color="auto" w:fill="FFFFFF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707DADA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07CB3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B00B25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4C67B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6CDFE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D72DE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0920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F4129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EF262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9762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09BB1F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0087E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70D94AB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B14F21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D98A73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52AA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6FC7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60F383D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21E33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BB7621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53B2C4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A1D851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986B3B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A96B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9CDF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3E8F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19A0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FAB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49763B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DA74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AB6BC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451D2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205A7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FEB1F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FE8F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6D9A6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6CBC21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1E1A1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0B1C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53772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8F2797C" w14:textId="77777777" w:rsidTr="00C527B7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0ED358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72C67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D91F83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EC41C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9A53D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4568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C76B5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56EBF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BD2BF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4C78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8C405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30776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6C106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BD8F5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2FD8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99A9B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B64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08A17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A6F88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9A1A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EFF51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E1652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4402025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92B6E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23EDA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56B7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9C9540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BA97DC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4B81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BC44F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520D7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809DB6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339D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1B9A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F147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C53B95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2FAA19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14F26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A4DC4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9A42F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ACE275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C791C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2FD4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5EFC45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4B426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4AFA036" w14:textId="77777777" w:rsidTr="00C527B7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B1E0F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B417B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A26B1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979E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C8294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E5010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65612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4C04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6056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FEA7D0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CABD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C910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8E3A2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8591CE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B732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827643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3C45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538CB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EE6391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280E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B890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7D65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9964204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0A1F4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23799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BFD5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27D7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37A54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09661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E9DFF7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E5DFE7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F75E8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F2A9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A51037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F6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42866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29FE9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17FD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738E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31CEE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9DB7F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C5E6A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2D8D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88E80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3AA9F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5E5AF37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46F67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50E351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BC8E2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99D6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C4EE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FF17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3AD8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97467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77AA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CA99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71F4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AB1A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3643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5CB7A7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2681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5122E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B4B8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3905DD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10F97B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3B6ED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180C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A4F8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816C19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77F8F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3BE3A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3D7CD4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EA98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AEA18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CC45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8F1E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822F8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64FE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F83FC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569FF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731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5BBC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469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30B2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2AEF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728ED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82DED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4F93E3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D4AD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1E77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5D3055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a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6291A0C5" w14:textId="77777777" w:rsidTr="00C527B7">
        <w:tc>
          <w:tcPr>
            <w:tcW w:w="3397" w:type="dxa"/>
          </w:tcPr>
          <w:p w14:paraId="117C19C7" w14:textId="77777777" w:rsidR="001A0D83" w:rsidRPr="00095654" w:rsidRDefault="001A0D83" w:rsidP="00C527B7">
            <w:pPr>
              <w:pStyle w:val="af5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60F5A435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4AA978F1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</w:p>
        </w:tc>
      </w:tr>
      <w:tr w:rsidR="001A0D83" w:rsidRPr="00095654" w14:paraId="4A4D6CD8" w14:textId="77777777" w:rsidTr="00C527B7">
        <w:tc>
          <w:tcPr>
            <w:tcW w:w="3397" w:type="dxa"/>
          </w:tcPr>
          <w:p w14:paraId="07D1A300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066ED07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579FD798" w14:textId="77777777" w:rsidR="001A0D83" w:rsidRPr="00095654" w:rsidRDefault="001A0D83" w:rsidP="00C527B7">
            <w:pPr>
              <w:pStyle w:val="af5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2A1EC8F2" w14:textId="2ED55ECE" w:rsidR="001A0D83" w:rsidRPr="00973F1A" w:rsidRDefault="00973F1A" w:rsidP="00973F1A">
            <w:pPr>
              <w:pStyle w:val="af5"/>
              <w:tabs>
                <w:tab w:val="left" w:pos="430"/>
              </w:tabs>
              <w:jc w:val="left"/>
              <w:rPr>
                <w:szCs w:val="24"/>
                <w:u w:val="single"/>
              </w:rPr>
            </w:pPr>
            <w:r w:rsidRPr="00095654">
              <w:rPr>
                <w:color w:val="000000"/>
                <w:spacing w:val="-5"/>
                <w:szCs w:val="24"/>
                <w:u w:val="single"/>
              </w:rPr>
              <w:tab/>
            </w:r>
            <w:proofErr w:type="spellStart"/>
            <w:r w:rsidRPr="00973F1A">
              <w:rPr>
                <w:szCs w:val="24"/>
                <w:u w:val="single"/>
              </w:rPr>
              <w:t>С.М.Левин</w:t>
            </w:r>
            <w:proofErr w:type="spellEnd"/>
            <w:r w:rsidRPr="00973F1A">
              <w:rPr>
                <w:color w:val="000000"/>
                <w:spacing w:val="-5"/>
                <w:szCs w:val="24"/>
                <w:u w:val="single"/>
              </w:rPr>
              <w:tab/>
            </w:r>
          </w:p>
          <w:p w14:paraId="7A0FC6E0" w14:textId="77777777" w:rsidR="001A0D83" w:rsidRPr="00095654" w:rsidRDefault="001A0D83" w:rsidP="00C527B7">
            <w:pPr>
              <w:pStyle w:val="af5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  <w:tr w:rsidR="001A0D83" w:rsidRPr="00095654" w14:paraId="1EA8007B" w14:textId="77777777" w:rsidTr="00C527B7">
        <w:tc>
          <w:tcPr>
            <w:tcW w:w="3397" w:type="dxa"/>
          </w:tcPr>
          <w:p w14:paraId="175582D9" w14:textId="77777777" w:rsidR="001A0D83" w:rsidRPr="00095654" w:rsidRDefault="001A0D83" w:rsidP="00C527B7">
            <w:pPr>
              <w:pStyle w:val="af5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46897348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221870B1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</w:p>
        </w:tc>
      </w:tr>
      <w:tr w:rsidR="001A0D83" w:rsidRPr="00095654" w14:paraId="48E86F6E" w14:textId="77777777" w:rsidTr="001E4AD0">
        <w:trPr>
          <w:trHeight w:val="414"/>
        </w:trPr>
        <w:tc>
          <w:tcPr>
            <w:tcW w:w="3397" w:type="dxa"/>
          </w:tcPr>
          <w:p w14:paraId="2E2741C8" w14:textId="77777777" w:rsidR="001A0D83" w:rsidRPr="00095654" w:rsidRDefault="00095654" w:rsidP="00C527B7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="001A0D83"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31359FE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087031EE" w14:textId="77777777" w:rsidR="001A0D83" w:rsidRPr="00095654" w:rsidRDefault="001A0D83" w:rsidP="00C527B7">
            <w:pPr>
              <w:pStyle w:val="af5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533823F8" w14:textId="77777777" w:rsidR="001A0D83" w:rsidRPr="00095654" w:rsidRDefault="001A0D83" w:rsidP="00C527B7">
            <w:pPr>
              <w:pStyle w:val="af5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2BC8B6E3" w14:textId="3B36D508" w:rsidR="001A0D83" w:rsidRPr="00973F1A" w:rsidRDefault="00973F1A" w:rsidP="00973F1A">
            <w:pPr>
              <w:pStyle w:val="af5"/>
              <w:tabs>
                <w:tab w:val="left" w:pos="430"/>
              </w:tabs>
              <w:jc w:val="left"/>
              <w:rPr>
                <w:szCs w:val="24"/>
                <w:u w:val="single"/>
              </w:rPr>
            </w:pPr>
            <w:r w:rsidRPr="00095654">
              <w:rPr>
                <w:color w:val="000000"/>
                <w:spacing w:val="-5"/>
                <w:szCs w:val="24"/>
                <w:u w:val="single"/>
              </w:rPr>
              <w:tab/>
            </w:r>
            <w:proofErr w:type="spellStart"/>
            <w:r w:rsidRPr="00973F1A">
              <w:rPr>
                <w:szCs w:val="24"/>
                <w:u w:val="single"/>
              </w:rPr>
              <w:t>К.А.Рылов</w:t>
            </w:r>
            <w:proofErr w:type="spellEnd"/>
            <w:r w:rsidRPr="00973F1A">
              <w:rPr>
                <w:color w:val="000000"/>
                <w:spacing w:val="-5"/>
                <w:szCs w:val="24"/>
                <w:u w:val="single"/>
              </w:rPr>
              <w:tab/>
            </w:r>
          </w:p>
          <w:p w14:paraId="28001F57" w14:textId="77777777" w:rsidR="001A0D83" w:rsidRDefault="001A0D83" w:rsidP="001E4AD0">
            <w:pPr>
              <w:pStyle w:val="af5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  <w:p w14:paraId="4E1CFB7B" w14:textId="199C9B57" w:rsidR="001E4AD0" w:rsidRPr="00095654" w:rsidRDefault="001E4AD0" w:rsidP="001E4AD0">
            <w:pPr>
              <w:pStyle w:val="af5"/>
              <w:ind w:right="0"/>
              <w:contextualSpacing/>
              <w:rPr>
                <w:szCs w:val="24"/>
                <w:vertAlign w:val="superscript"/>
              </w:rPr>
            </w:pPr>
          </w:p>
        </w:tc>
      </w:tr>
    </w:tbl>
    <w:p w14:paraId="55699D17" w14:textId="42DE8ABA" w:rsidR="0071628A" w:rsidRDefault="0071628A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>
        <w:rPr>
          <w:sz w:val="12"/>
          <w:szCs w:val="12"/>
        </w:rPr>
        <w:lastRenderedPageBreak/>
        <w:t>3</w:t>
      </w:r>
    </w:p>
    <w:p w14:paraId="79DDA6E4" w14:textId="02A029A0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1BA1DD5E" w14:textId="130B987F" w:rsidR="001E4AD0" w:rsidRDefault="001A0D83" w:rsidP="001E4AD0">
      <w:pPr>
        <w:shd w:val="clear" w:color="auto" w:fill="FFFFFF"/>
        <w:tabs>
          <w:tab w:val="right" w:pos="6946"/>
        </w:tabs>
        <w:spacing w:before="80"/>
        <w:ind w:firstLine="567"/>
        <w:jc w:val="both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1. Тема практики</w:t>
      </w:r>
      <w:r w:rsidR="001E4AD0">
        <w:rPr>
          <w:color w:val="000000"/>
          <w:spacing w:val="-5"/>
          <w:sz w:val="24"/>
          <w:szCs w:val="24"/>
        </w:rPr>
        <w:t xml:space="preserve"> 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  <w:r w:rsidR="00A66D3B">
        <w:rPr>
          <w:color w:val="000000"/>
          <w:spacing w:val="-5"/>
          <w:sz w:val="24"/>
          <w:szCs w:val="24"/>
          <w:u w:val="single"/>
        </w:rPr>
        <w:t xml:space="preserve"> </w:t>
      </w:r>
      <w:r w:rsidR="008517A9">
        <w:rPr>
          <w:color w:val="000000"/>
          <w:spacing w:val="-5"/>
          <w:sz w:val="24"/>
          <w:szCs w:val="24"/>
          <w:u w:val="single"/>
        </w:rPr>
        <w:t>Программные модули обеспечения программно-аппаратных комплексов</w:t>
      </w:r>
      <w:r w:rsidR="007D0E84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77D62478" w14:textId="18E7948B" w:rsidR="001E4AD0" w:rsidRPr="001E4AD0" w:rsidRDefault="001A0D83" w:rsidP="001E4AD0">
      <w:pPr>
        <w:shd w:val="clear" w:color="auto" w:fill="FFFFFF"/>
        <w:tabs>
          <w:tab w:val="right" w:pos="6946"/>
        </w:tabs>
        <w:spacing w:before="80"/>
        <w:ind w:firstLine="540"/>
        <w:jc w:val="both"/>
        <w:rPr>
          <w:color w:val="000000"/>
          <w:spacing w:val="-5"/>
          <w:sz w:val="24"/>
          <w:szCs w:val="24"/>
        </w:rPr>
      </w:pPr>
      <w:r w:rsidRPr="001E4AD0">
        <w:rPr>
          <w:color w:val="000000"/>
          <w:spacing w:val="-5"/>
          <w:sz w:val="24"/>
          <w:szCs w:val="24"/>
        </w:rPr>
        <w:t>2. Цель практики</w:t>
      </w:r>
      <w:proofErr w:type="gramStart"/>
      <w:r w:rsidRPr="001E4AD0">
        <w:rPr>
          <w:color w:val="000000"/>
          <w:spacing w:val="-5"/>
          <w:sz w:val="24"/>
          <w:szCs w:val="24"/>
          <w:u w:val="single"/>
        </w:rPr>
        <w:tab/>
      </w:r>
      <w:r w:rsidR="001E4AD0" w:rsidRPr="001E4AD0">
        <w:rPr>
          <w:color w:val="000000"/>
          <w:spacing w:val="-5"/>
          <w:sz w:val="24"/>
          <w:szCs w:val="24"/>
        </w:rPr>
        <w:t xml:space="preserve"> </w:t>
      </w:r>
      <w:r w:rsidR="00A66D3B">
        <w:rPr>
          <w:color w:val="000000"/>
          <w:spacing w:val="-5"/>
          <w:sz w:val="24"/>
          <w:szCs w:val="24"/>
        </w:rPr>
        <w:t xml:space="preserve"> </w:t>
      </w:r>
      <w:r w:rsidR="001E4AD0" w:rsidRPr="00A66D3B">
        <w:rPr>
          <w:bCs/>
          <w:sz w:val="24"/>
          <w:szCs w:val="24"/>
          <w:u w:val="single"/>
        </w:rPr>
        <w:t>систематизация</w:t>
      </w:r>
      <w:proofErr w:type="gramEnd"/>
      <w:r w:rsidR="001E4AD0" w:rsidRPr="00A66D3B">
        <w:rPr>
          <w:bCs/>
          <w:sz w:val="24"/>
          <w:szCs w:val="24"/>
          <w:u w:val="single"/>
        </w:rPr>
        <w:t>, закрепление и расширение теоретических и практических знаний по технологии проектирования и разработке программных средств с использованием современных компьютерных технологий на основе системного анализа проблемной ситуации</w:t>
      </w:r>
      <w:r w:rsidR="00A32442">
        <w:rPr>
          <w:bCs/>
          <w:sz w:val="24"/>
          <w:szCs w:val="24"/>
          <w:u w:val="single"/>
        </w:rPr>
        <w:t xml:space="preserve"> на базе ООО «Дивилайн»</w:t>
      </w:r>
      <w:r w:rsidR="001E4AD0" w:rsidRPr="00A66D3B">
        <w:rPr>
          <w:bCs/>
          <w:sz w:val="24"/>
          <w:szCs w:val="24"/>
          <w:u w:val="single"/>
        </w:rPr>
        <w:t>.</w:t>
      </w:r>
      <w:r w:rsidR="001E4AD0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4B1FFDC3" w14:textId="2BCFA14B" w:rsidR="001A0D83" w:rsidRPr="00A66D3B" w:rsidRDefault="001A0D83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3. Задачи практики</w:t>
      </w:r>
      <w:r w:rsidR="00C366E7" w:rsidRPr="00A66D3B">
        <w:rPr>
          <w:color w:val="000000"/>
          <w:spacing w:val="-5"/>
          <w:sz w:val="24"/>
          <w:szCs w:val="24"/>
        </w:rPr>
        <w:t>:</w:t>
      </w:r>
      <w:r w:rsidR="00630872" w:rsidRPr="00630872">
        <w:rPr>
          <w:color w:val="000000"/>
          <w:spacing w:val="-5"/>
          <w:sz w:val="24"/>
          <w:szCs w:val="24"/>
          <w:u w:val="single"/>
        </w:rPr>
        <w:t xml:space="preserve"> </w:t>
      </w:r>
      <w:r w:rsidR="00630872"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F996C8A" w14:textId="12EA35BC" w:rsidR="00C366E7" w:rsidRPr="00A66D3B" w:rsidRDefault="00C366E7" w:rsidP="00A32442">
      <w:pPr>
        <w:shd w:val="clear" w:color="auto" w:fill="FFFFFF"/>
        <w:tabs>
          <w:tab w:val="left" w:pos="426"/>
          <w:tab w:val="right" w:pos="6946"/>
        </w:tabs>
        <w:jc w:val="both"/>
        <w:rPr>
          <w:color w:val="000000"/>
          <w:spacing w:val="-5"/>
          <w:sz w:val="24"/>
          <w:szCs w:val="24"/>
          <w:u w:val="single"/>
        </w:rPr>
      </w:pPr>
      <w:r w:rsidRPr="00A66D3B">
        <w:rPr>
          <w:color w:val="000000"/>
          <w:spacing w:val="-5"/>
          <w:sz w:val="24"/>
          <w:szCs w:val="24"/>
          <w:u w:val="single"/>
        </w:rPr>
        <w:tab/>
        <w:t>- ознакомление</w:t>
      </w:r>
      <w:r w:rsidR="00A32442">
        <w:rPr>
          <w:color w:val="000000"/>
          <w:spacing w:val="-5"/>
          <w:sz w:val="24"/>
          <w:szCs w:val="24"/>
          <w:u w:val="single"/>
        </w:rPr>
        <w:t xml:space="preserve"> </w:t>
      </w:r>
      <w:r w:rsidRPr="00A66D3B">
        <w:rPr>
          <w:color w:val="000000"/>
          <w:spacing w:val="-5"/>
          <w:sz w:val="24"/>
          <w:szCs w:val="24"/>
          <w:u w:val="single"/>
        </w:rPr>
        <w:t>со структурой</w:t>
      </w:r>
      <w:r w:rsidR="00A32442">
        <w:rPr>
          <w:color w:val="000000"/>
          <w:spacing w:val="-5"/>
          <w:sz w:val="24"/>
          <w:szCs w:val="24"/>
          <w:u w:val="single"/>
        </w:rPr>
        <w:t xml:space="preserve"> и деятельностью предприятия ООО «Дивилайн»</w:t>
      </w:r>
      <w:r w:rsidRPr="00A66D3B">
        <w:rPr>
          <w:color w:val="000000"/>
          <w:spacing w:val="-5"/>
          <w:sz w:val="24"/>
          <w:szCs w:val="24"/>
          <w:u w:val="single"/>
        </w:rPr>
        <w:t>;</w:t>
      </w:r>
      <w:r w:rsidRPr="00A66D3B">
        <w:rPr>
          <w:color w:val="000000"/>
          <w:spacing w:val="-5"/>
          <w:sz w:val="24"/>
          <w:szCs w:val="24"/>
          <w:u w:val="single"/>
        </w:rPr>
        <w:tab/>
      </w:r>
      <w:r w:rsidR="00630872" w:rsidRPr="00A66D3B">
        <w:rPr>
          <w:color w:val="000000"/>
          <w:spacing w:val="-5"/>
          <w:sz w:val="24"/>
          <w:szCs w:val="24"/>
          <w:u w:val="single"/>
        </w:rPr>
        <w:br/>
      </w:r>
      <w:r w:rsidRPr="00A66D3B">
        <w:rPr>
          <w:color w:val="000000"/>
          <w:spacing w:val="-5"/>
          <w:sz w:val="24"/>
          <w:szCs w:val="24"/>
          <w:u w:val="single"/>
        </w:rPr>
        <w:tab/>
        <w:t xml:space="preserve">- изучение технологии обработки </w:t>
      </w:r>
      <w:r w:rsidR="00A32442">
        <w:rPr>
          <w:color w:val="000000"/>
          <w:spacing w:val="-5"/>
          <w:sz w:val="24"/>
          <w:szCs w:val="24"/>
          <w:u w:val="single"/>
        </w:rPr>
        <w:t>видеопотока</w:t>
      </w:r>
      <w:r w:rsidRPr="00A66D3B">
        <w:rPr>
          <w:color w:val="000000"/>
          <w:spacing w:val="-5"/>
          <w:sz w:val="24"/>
          <w:szCs w:val="24"/>
          <w:u w:val="single"/>
        </w:rPr>
        <w:t xml:space="preserve">, процессов решения конкретных задач </w:t>
      </w:r>
      <w:r w:rsidR="00A32442">
        <w:rPr>
          <w:color w:val="000000"/>
          <w:spacing w:val="-5"/>
          <w:sz w:val="24"/>
          <w:szCs w:val="24"/>
          <w:u w:val="single"/>
        </w:rPr>
        <w:t>компьютерного зрения</w:t>
      </w:r>
      <w:r w:rsidRPr="00A66D3B">
        <w:rPr>
          <w:color w:val="000000"/>
          <w:spacing w:val="-5"/>
          <w:sz w:val="24"/>
          <w:szCs w:val="24"/>
          <w:u w:val="single"/>
        </w:rPr>
        <w:t>;</w:t>
      </w:r>
      <w:r w:rsidRPr="00A66D3B">
        <w:rPr>
          <w:color w:val="000000"/>
          <w:spacing w:val="-5"/>
          <w:sz w:val="24"/>
          <w:szCs w:val="24"/>
          <w:u w:val="single"/>
        </w:rPr>
        <w:tab/>
      </w:r>
      <w:r w:rsidR="00630872" w:rsidRPr="00A66D3B">
        <w:rPr>
          <w:color w:val="000000"/>
          <w:spacing w:val="-5"/>
          <w:sz w:val="24"/>
          <w:szCs w:val="24"/>
          <w:u w:val="single"/>
        </w:rPr>
        <w:br/>
      </w:r>
      <w:r w:rsidRPr="00A66D3B">
        <w:rPr>
          <w:color w:val="000000"/>
          <w:spacing w:val="-5"/>
          <w:sz w:val="24"/>
          <w:szCs w:val="24"/>
          <w:u w:val="single"/>
        </w:rPr>
        <w:tab/>
        <w:t xml:space="preserve">- расширение навыков по применению методов автоматизации производственных процессов, а также разработка </w:t>
      </w:r>
      <w:r w:rsidR="00A32442">
        <w:rPr>
          <w:color w:val="000000"/>
          <w:spacing w:val="-5"/>
          <w:sz w:val="24"/>
          <w:szCs w:val="24"/>
          <w:u w:val="single"/>
        </w:rPr>
        <w:t xml:space="preserve">модулей </w:t>
      </w:r>
      <w:r w:rsidR="005C0410">
        <w:rPr>
          <w:color w:val="000000"/>
          <w:spacing w:val="-5"/>
          <w:sz w:val="24"/>
          <w:szCs w:val="24"/>
          <w:u w:val="single"/>
        </w:rPr>
        <w:t xml:space="preserve">и алгоритмов </w:t>
      </w:r>
      <w:r w:rsidRPr="00A66D3B">
        <w:rPr>
          <w:color w:val="000000"/>
          <w:spacing w:val="-5"/>
          <w:sz w:val="24"/>
          <w:szCs w:val="24"/>
          <w:u w:val="single"/>
        </w:rPr>
        <w:t>на язык</w:t>
      </w:r>
      <w:r w:rsidR="00A32442">
        <w:rPr>
          <w:color w:val="000000"/>
          <w:spacing w:val="-5"/>
          <w:sz w:val="24"/>
          <w:szCs w:val="24"/>
          <w:u w:val="single"/>
        </w:rPr>
        <w:t>е С++</w:t>
      </w:r>
      <w:r w:rsidRPr="00A66D3B">
        <w:rPr>
          <w:color w:val="000000"/>
          <w:spacing w:val="-5"/>
          <w:sz w:val="24"/>
          <w:szCs w:val="24"/>
          <w:u w:val="single"/>
        </w:rPr>
        <w:t>;</w:t>
      </w:r>
      <w:r w:rsidRPr="00A66D3B">
        <w:rPr>
          <w:color w:val="000000"/>
          <w:spacing w:val="-5"/>
          <w:sz w:val="24"/>
          <w:szCs w:val="24"/>
          <w:u w:val="single"/>
        </w:rPr>
        <w:tab/>
      </w:r>
      <w:r w:rsidR="00630872" w:rsidRPr="00A66D3B">
        <w:rPr>
          <w:color w:val="000000"/>
          <w:spacing w:val="-5"/>
          <w:sz w:val="24"/>
          <w:szCs w:val="24"/>
          <w:u w:val="single"/>
        </w:rPr>
        <w:br/>
      </w:r>
      <w:r w:rsidRPr="00A66D3B">
        <w:rPr>
          <w:color w:val="000000"/>
          <w:spacing w:val="-5"/>
          <w:sz w:val="24"/>
          <w:szCs w:val="24"/>
          <w:u w:val="single"/>
        </w:rPr>
        <w:tab/>
        <w:t xml:space="preserve">- </w:t>
      </w:r>
      <w:r w:rsidR="00630872" w:rsidRPr="00A66D3B">
        <w:rPr>
          <w:color w:val="000000"/>
          <w:spacing w:val="-5"/>
          <w:sz w:val="24"/>
          <w:szCs w:val="24"/>
          <w:u w:val="single"/>
        </w:rPr>
        <w:t>изучение и освоение пакет</w:t>
      </w:r>
      <w:r w:rsidR="00A32442">
        <w:rPr>
          <w:color w:val="000000"/>
          <w:spacing w:val="-5"/>
          <w:sz w:val="24"/>
          <w:szCs w:val="24"/>
          <w:u w:val="single"/>
        </w:rPr>
        <w:t>а</w:t>
      </w:r>
      <w:r w:rsidR="00630872" w:rsidRPr="00A66D3B">
        <w:rPr>
          <w:color w:val="000000"/>
          <w:spacing w:val="-5"/>
          <w:sz w:val="24"/>
          <w:szCs w:val="24"/>
          <w:u w:val="single"/>
        </w:rPr>
        <w:t xml:space="preserve"> программ, применяем</w:t>
      </w:r>
      <w:r w:rsidR="00A32442">
        <w:rPr>
          <w:color w:val="000000"/>
          <w:spacing w:val="-5"/>
          <w:sz w:val="24"/>
          <w:szCs w:val="24"/>
          <w:u w:val="single"/>
        </w:rPr>
        <w:t>ого</w:t>
      </w:r>
      <w:r w:rsidR="00630872" w:rsidRPr="00A66D3B">
        <w:rPr>
          <w:color w:val="000000"/>
          <w:spacing w:val="-5"/>
          <w:sz w:val="24"/>
          <w:szCs w:val="24"/>
          <w:u w:val="single"/>
        </w:rPr>
        <w:t xml:space="preserve"> на предприятии;</w:t>
      </w:r>
      <w:r w:rsidRPr="00A66D3B">
        <w:rPr>
          <w:color w:val="000000"/>
          <w:spacing w:val="-5"/>
          <w:sz w:val="24"/>
          <w:szCs w:val="24"/>
          <w:u w:val="single"/>
        </w:rPr>
        <w:tab/>
      </w:r>
      <w:r w:rsidR="00630872" w:rsidRPr="00A66D3B">
        <w:rPr>
          <w:color w:val="000000"/>
          <w:spacing w:val="-5"/>
          <w:sz w:val="24"/>
          <w:szCs w:val="24"/>
          <w:u w:val="single"/>
        </w:rPr>
        <w:br/>
      </w:r>
      <w:r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t xml:space="preserve">- </w:t>
      </w:r>
      <w:r w:rsidR="00630872" w:rsidRPr="00A66D3B">
        <w:rPr>
          <w:color w:val="000000"/>
          <w:spacing w:val="-5"/>
          <w:sz w:val="24"/>
          <w:szCs w:val="24"/>
          <w:u w:val="single"/>
        </w:rPr>
        <w:t>выполнение научно-поисковых заданий предприятия.</w:t>
      </w:r>
      <w:r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>
        <w:rPr>
          <w:color w:val="000000"/>
          <w:spacing w:val="-5"/>
          <w:sz w:val="24"/>
          <w:szCs w:val="24"/>
          <w:u w:val="single"/>
        </w:rPr>
        <w:br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  <w:r w:rsidR="00A32442" w:rsidRPr="00A66D3B">
        <w:rPr>
          <w:color w:val="000000"/>
          <w:spacing w:val="-5"/>
          <w:sz w:val="24"/>
          <w:szCs w:val="24"/>
          <w:u w:val="single"/>
        </w:rPr>
        <w:tab/>
      </w:r>
    </w:p>
    <w:p w14:paraId="412C15AC" w14:textId="6D4399B7" w:rsidR="001A0D83" w:rsidRPr="00095654" w:rsidRDefault="001A0D83" w:rsidP="0071628A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t>4</w:t>
      </w:r>
    </w:p>
    <w:p w14:paraId="534840B9" w14:textId="336E5371" w:rsidR="001A0D83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Style w:val="aa"/>
        <w:tblW w:w="7621" w:type="dxa"/>
        <w:tblLook w:val="04A0" w:firstRow="1" w:lastRow="0" w:firstColumn="1" w:lastColumn="0" w:noHBand="0" w:noVBand="1"/>
      </w:tblPr>
      <w:tblGrid>
        <w:gridCol w:w="959"/>
        <w:gridCol w:w="1701"/>
        <w:gridCol w:w="3542"/>
        <w:gridCol w:w="1419"/>
      </w:tblGrid>
      <w:tr w:rsidR="0091183C" w:rsidRPr="00B510D0" w14:paraId="4639224D" w14:textId="77777777" w:rsidTr="005C0410"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5920EF86" w14:textId="77777777" w:rsidR="0091183C" w:rsidRPr="00B510D0" w:rsidRDefault="0091183C" w:rsidP="00164844">
            <w:pPr>
              <w:jc w:val="center"/>
              <w:rPr>
                <w:sz w:val="24"/>
                <w:szCs w:val="24"/>
              </w:rPr>
            </w:pPr>
            <w:r w:rsidRPr="00B510D0">
              <w:rPr>
                <w:color w:val="000000"/>
                <w:spacing w:val="-10"/>
                <w:sz w:val="22"/>
                <w:szCs w:val="22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91DBBE" w14:textId="77777777" w:rsidR="0091183C" w:rsidRPr="00B510D0" w:rsidRDefault="0091183C" w:rsidP="00164844">
            <w:pPr>
              <w:jc w:val="center"/>
              <w:rPr>
                <w:sz w:val="24"/>
                <w:szCs w:val="24"/>
              </w:rPr>
            </w:pPr>
            <w:r w:rsidRPr="00B510D0">
              <w:rPr>
                <w:sz w:val="22"/>
                <w:szCs w:val="22"/>
              </w:rPr>
              <w:t xml:space="preserve">Подразделение, </w:t>
            </w:r>
            <w:r w:rsidRPr="00B510D0">
              <w:rPr>
                <w:color w:val="000000"/>
                <w:spacing w:val="-5"/>
                <w:sz w:val="22"/>
                <w:szCs w:val="22"/>
              </w:rPr>
              <w:t>рабочее место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9A7EFB9" w14:textId="77777777" w:rsidR="0091183C" w:rsidRPr="00B510D0" w:rsidRDefault="0091183C" w:rsidP="00164844">
            <w:pPr>
              <w:jc w:val="center"/>
              <w:rPr>
                <w:sz w:val="24"/>
                <w:szCs w:val="24"/>
              </w:rPr>
            </w:pPr>
            <w:r w:rsidRPr="00B510D0">
              <w:rPr>
                <w:color w:val="000000"/>
                <w:spacing w:val="-4"/>
                <w:sz w:val="22"/>
                <w:szCs w:val="22"/>
              </w:rPr>
              <w:t xml:space="preserve">Краткое содержание </w:t>
            </w:r>
            <w:r w:rsidRPr="00B510D0">
              <w:rPr>
                <w:color w:val="000000"/>
                <w:spacing w:val="-5"/>
                <w:sz w:val="22"/>
                <w:szCs w:val="22"/>
              </w:rPr>
              <w:t>проделанной работы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AA47508" w14:textId="77777777" w:rsidR="0091183C" w:rsidRPr="00B510D0" w:rsidRDefault="0091183C" w:rsidP="00164844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B510D0">
              <w:rPr>
                <w:color w:val="000000"/>
                <w:spacing w:val="-4"/>
                <w:sz w:val="22"/>
                <w:szCs w:val="22"/>
              </w:rPr>
              <w:t xml:space="preserve">Подпись </w:t>
            </w:r>
            <w:r w:rsidRPr="00B510D0">
              <w:rPr>
                <w:color w:val="000000"/>
                <w:spacing w:val="-5"/>
                <w:sz w:val="22"/>
                <w:szCs w:val="22"/>
              </w:rPr>
              <w:t>руководи</w:t>
            </w:r>
            <w:r w:rsidRPr="00B510D0">
              <w:rPr>
                <w:color w:val="000000"/>
                <w:spacing w:val="-6"/>
                <w:sz w:val="22"/>
                <w:szCs w:val="22"/>
              </w:rPr>
              <w:t>теля практики</w:t>
            </w:r>
            <w:r w:rsidRPr="00B510D0">
              <w:rPr>
                <w:color w:val="000000"/>
                <w:spacing w:val="-6"/>
              </w:rPr>
              <w:t xml:space="preserve"> </w:t>
            </w:r>
            <w:r w:rsidRPr="00B510D0">
              <w:rPr>
                <w:color w:val="000000"/>
                <w:spacing w:val="-6"/>
                <w:sz w:val="22"/>
                <w:szCs w:val="22"/>
              </w:rPr>
              <w:t>от профильной</w:t>
            </w:r>
          </w:p>
          <w:p w14:paraId="522A923D" w14:textId="77777777" w:rsidR="0091183C" w:rsidRPr="00B510D0" w:rsidRDefault="0091183C" w:rsidP="00164844">
            <w:pPr>
              <w:jc w:val="center"/>
              <w:rPr>
                <w:sz w:val="24"/>
                <w:szCs w:val="24"/>
              </w:rPr>
            </w:pPr>
            <w:r w:rsidRPr="00B510D0">
              <w:rPr>
                <w:color w:val="000000"/>
                <w:spacing w:val="-6"/>
                <w:sz w:val="22"/>
                <w:szCs w:val="22"/>
              </w:rPr>
              <w:t>организации</w:t>
            </w:r>
          </w:p>
        </w:tc>
      </w:tr>
      <w:tr w:rsidR="0091183C" w:rsidRPr="00B510D0" w14:paraId="763E192A" w14:textId="77777777" w:rsidTr="005C0410">
        <w:tc>
          <w:tcPr>
            <w:tcW w:w="959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18E5AC48" w14:textId="20CBC9F9" w:rsidR="0091183C" w:rsidRPr="00B510D0" w:rsidRDefault="0091183C" w:rsidP="00395859">
            <w:pPr>
              <w:jc w:val="center"/>
              <w:rPr>
                <w:sz w:val="22"/>
                <w:szCs w:val="22"/>
              </w:rPr>
            </w:pPr>
            <w:r w:rsidRPr="00B510D0">
              <w:rPr>
                <w:sz w:val="22"/>
                <w:szCs w:val="22"/>
                <w:lang w:val="en-US"/>
              </w:rPr>
              <w:t>06.02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4" w:space="0" w:color="auto"/>
            </w:tcBorders>
          </w:tcPr>
          <w:p w14:paraId="3E0F047F" w14:textId="45100AE2" w:rsidR="0091183C" w:rsidRPr="00B510D0" w:rsidRDefault="0091183C" w:rsidP="0091183C">
            <w:pPr>
              <w:jc w:val="center"/>
              <w:rPr>
                <w:sz w:val="22"/>
                <w:szCs w:val="22"/>
              </w:rPr>
            </w:pPr>
            <w:r w:rsidRPr="00B510D0">
              <w:rPr>
                <w:sz w:val="22"/>
                <w:szCs w:val="22"/>
              </w:rPr>
              <w:t xml:space="preserve">ООО «Дивилайн», </w:t>
            </w:r>
            <w:proofErr w:type="spellStart"/>
            <w:r w:rsidRPr="00B510D0">
              <w:rPr>
                <w:sz w:val="22"/>
                <w:szCs w:val="22"/>
              </w:rPr>
              <w:t>каб</w:t>
            </w:r>
            <w:proofErr w:type="spellEnd"/>
            <w:r w:rsidRPr="00B510D0">
              <w:rPr>
                <w:sz w:val="22"/>
                <w:szCs w:val="22"/>
              </w:rPr>
              <w:t xml:space="preserve"> 408</w:t>
            </w:r>
          </w:p>
        </w:tc>
        <w:tc>
          <w:tcPr>
            <w:tcW w:w="3542" w:type="dxa"/>
            <w:tcBorders>
              <w:top w:val="single" w:sz="12" w:space="0" w:color="auto"/>
              <w:bottom w:val="single" w:sz="4" w:space="0" w:color="auto"/>
            </w:tcBorders>
          </w:tcPr>
          <w:p w14:paraId="137E4723" w14:textId="77777777" w:rsidR="0091183C" w:rsidRPr="00B510D0" w:rsidRDefault="0091183C" w:rsidP="009118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10D0">
              <w:rPr>
                <w:sz w:val="22"/>
                <w:szCs w:val="22"/>
              </w:rPr>
              <w:t>Прохождение техминимума и тех. безопасности на рабочем месте.</w:t>
            </w:r>
          </w:p>
          <w:p w14:paraId="6E7BC4AE" w14:textId="7C1935C5" w:rsidR="0091183C" w:rsidRPr="00B510D0" w:rsidRDefault="0091183C" w:rsidP="0091183C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B510D0">
              <w:rPr>
                <w:sz w:val="22"/>
                <w:szCs w:val="22"/>
              </w:rPr>
              <w:t>Ознакомление со структурой предприятия, видами деятельности</w:t>
            </w:r>
            <w:r w:rsidR="005B3476">
              <w:rPr>
                <w:sz w:val="22"/>
                <w:szCs w:val="22"/>
              </w:rPr>
              <w:t xml:space="preserve"> </w:t>
            </w:r>
            <w:r w:rsidRPr="00B510D0">
              <w:rPr>
                <w:sz w:val="22"/>
                <w:szCs w:val="22"/>
              </w:rPr>
              <w:t>предприятия.</w:t>
            </w:r>
          </w:p>
          <w:p w14:paraId="612C5AC5" w14:textId="1D35458B" w:rsidR="0091183C" w:rsidRPr="00B510D0" w:rsidRDefault="0091183C" w:rsidP="0091183C">
            <w:pPr>
              <w:jc w:val="both"/>
              <w:rPr>
                <w:sz w:val="22"/>
                <w:szCs w:val="22"/>
              </w:rPr>
            </w:pPr>
            <w:r w:rsidRPr="00B510D0">
              <w:rPr>
                <w:sz w:val="22"/>
                <w:szCs w:val="22"/>
              </w:rPr>
              <w:t>Изучение целей и функций автоматизации технологических процессов, автоматизированных систем управления, используемых средств вычислительной техники в действиях данного предприятия.</w:t>
            </w:r>
          </w:p>
        </w:tc>
        <w:tc>
          <w:tcPr>
            <w:tcW w:w="1419" w:type="dxa"/>
            <w:tcBorders>
              <w:right w:val="nil"/>
            </w:tcBorders>
          </w:tcPr>
          <w:p w14:paraId="7DA32136" w14:textId="77777777" w:rsidR="0091183C" w:rsidRPr="00B510D0" w:rsidRDefault="0091183C" w:rsidP="0091183C">
            <w:pPr>
              <w:jc w:val="center"/>
              <w:rPr>
                <w:sz w:val="22"/>
                <w:szCs w:val="22"/>
              </w:rPr>
            </w:pPr>
          </w:p>
        </w:tc>
      </w:tr>
      <w:tr w:rsidR="0091183C" w:rsidRPr="00B510D0" w14:paraId="55F3C390" w14:textId="77777777" w:rsidTr="005C0410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584689" w14:textId="3892F8D5" w:rsidR="0091183C" w:rsidRPr="005B3476" w:rsidRDefault="005B3476" w:rsidP="00C82735">
            <w:pPr>
              <w:rPr>
                <w:sz w:val="24"/>
                <w:szCs w:val="24"/>
              </w:rPr>
            </w:pPr>
            <w:r w:rsidRPr="00B510D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7</w:t>
            </w:r>
            <w:r w:rsidRPr="00B510D0">
              <w:rPr>
                <w:sz w:val="22"/>
                <w:szCs w:val="22"/>
                <w:lang w:val="en-US"/>
              </w:rPr>
              <w:t>.02</w:t>
            </w:r>
            <w:r>
              <w:rPr>
                <w:sz w:val="22"/>
                <w:szCs w:val="22"/>
              </w:rPr>
              <w:t xml:space="preserve"> - </w:t>
            </w:r>
            <w:r w:rsidRPr="00B510D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8</w:t>
            </w:r>
            <w:r w:rsidRPr="00B510D0">
              <w:rPr>
                <w:sz w:val="22"/>
                <w:szCs w:val="22"/>
                <w:lang w:val="en-US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096CD5D" w14:textId="23766F64" w:rsidR="0091183C" w:rsidRPr="00B510D0" w:rsidRDefault="005B3476" w:rsidP="0091183C">
            <w:pPr>
              <w:jc w:val="center"/>
              <w:rPr>
                <w:sz w:val="24"/>
                <w:szCs w:val="24"/>
              </w:rPr>
            </w:pPr>
            <w:r w:rsidRPr="00B510D0">
              <w:rPr>
                <w:sz w:val="22"/>
                <w:szCs w:val="22"/>
              </w:rPr>
              <w:t xml:space="preserve">ООО «Дивилайн», </w:t>
            </w:r>
            <w:proofErr w:type="spellStart"/>
            <w:r w:rsidRPr="00B510D0">
              <w:rPr>
                <w:sz w:val="22"/>
                <w:szCs w:val="22"/>
              </w:rPr>
              <w:t>каб</w:t>
            </w:r>
            <w:proofErr w:type="spellEnd"/>
            <w:r w:rsidRPr="00B510D0">
              <w:rPr>
                <w:sz w:val="22"/>
                <w:szCs w:val="22"/>
              </w:rPr>
              <w:t xml:space="preserve"> 408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54512939" w14:textId="268F54EE" w:rsidR="0091183C" w:rsidRPr="00B510D0" w:rsidRDefault="005B3476" w:rsidP="0091183C">
            <w:pPr>
              <w:jc w:val="both"/>
              <w:rPr>
                <w:sz w:val="24"/>
                <w:szCs w:val="24"/>
              </w:rPr>
            </w:pPr>
            <w:r w:rsidRPr="00B510D0">
              <w:rPr>
                <w:sz w:val="22"/>
                <w:szCs w:val="22"/>
              </w:rPr>
              <w:t>Расширение навыков по применению методов автоматизации производственных</w:t>
            </w:r>
            <w:r>
              <w:rPr>
                <w:sz w:val="22"/>
                <w:szCs w:val="22"/>
              </w:rPr>
              <w:t xml:space="preserve"> процессов</w:t>
            </w:r>
            <w:r w:rsidRPr="00B510D0">
              <w:rPr>
                <w:sz w:val="22"/>
                <w:szCs w:val="22"/>
              </w:rPr>
              <w:t xml:space="preserve">. Изучение и освоение классов библиотеки </w:t>
            </w:r>
            <w:r w:rsidRPr="00B510D0">
              <w:rPr>
                <w:sz w:val="22"/>
                <w:szCs w:val="22"/>
                <w:lang w:val="en-US"/>
              </w:rPr>
              <w:t>Qt</w:t>
            </w:r>
            <w:r w:rsidRPr="00B510D0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bottom w:val="single" w:sz="4" w:space="0" w:color="auto"/>
              <w:right w:val="nil"/>
            </w:tcBorders>
          </w:tcPr>
          <w:p w14:paraId="48A751A3" w14:textId="77777777" w:rsidR="0091183C" w:rsidRPr="00B510D0" w:rsidRDefault="0091183C" w:rsidP="0091183C">
            <w:pPr>
              <w:jc w:val="center"/>
              <w:rPr>
                <w:sz w:val="24"/>
                <w:szCs w:val="24"/>
              </w:rPr>
            </w:pPr>
          </w:p>
        </w:tc>
      </w:tr>
      <w:tr w:rsidR="005B3476" w:rsidRPr="00B510D0" w14:paraId="6CA2E5FE" w14:textId="77777777" w:rsidTr="005C48E9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7025BA5" w14:textId="1A29240F" w:rsidR="005B3476" w:rsidRPr="00C82735" w:rsidRDefault="005B3476" w:rsidP="00C82735">
            <w:pPr>
              <w:rPr>
                <w:sz w:val="24"/>
                <w:szCs w:val="24"/>
              </w:rPr>
            </w:pPr>
            <w:r w:rsidRPr="00B510D0">
              <w:rPr>
                <w:sz w:val="22"/>
                <w:szCs w:val="22"/>
                <w:lang w:val="en-US"/>
              </w:rPr>
              <w:t>0</w:t>
            </w:r>
            <w:r>
              <w:rPr>
                <w:sz w:val="22"/>
                <w:szCs w:val="22"/>
              </w:rPr>
              <w:t>9</w:t>
            </w:r>
            <w:r w:rsidRPr="00B510D0">
              <w:rPr>
                <w:sz w:val="22"/>
                <w:szCs w:val="22"/>
                <w:lang w:val="en-US"/>
              </w:rPr>
              <w:t>.02</w:t>
            </w:r>
            <w:r w:rsidR="00C82735">
              <w:rPr>
                <w:sz w:val="22"/>
                <w:szCs w:val="22"/>
              </w:rPr>
              <w:t xml:space="preserve"> - 10</w:t>
            </w:r>
            <w:r w:rsidR="00C82735" w:rsidRPr="00B510D0">
              <w:rPr>
                <w:sz w:val="22"/>
                <w:szCs w:val="22"/>
                <w:lang w:val="en-US"/>
              </w:rPr>
              <w:t>.02</w:t>
            </w:r>
            <w:r w:rsidR="00C82735">
              <w:rPr>
                <w:sz w:val="22"/>
                <w:szCs w:val="22"/>
              </w:rPr>
              <w:t>, 13</w:t>
            </w:r>
            <w:r w:rsidR="00C82735" w:rsidRPr="00B510D0">
              <w:rPr>
                <w:sz w:val="22"/>
                <w:szCs w:val="22"/>
                <w:lang w:val="en-US"/>
              </w:rPr>
              <w:t>.02</w:t>
            </w:r>
            <w:r w:rsidR="00C82735">
              <w:rPr>
                <w:sz w:val="22"/>
                <w:szCs w:val="22"/>
              </w:rPr>
              <w:t xml:space="preserve"> - 17</w:t>
            </w:r>
            <w:r w:rsidR="00C82735" w:rsidRPr="00B510D0">
              <w:rPr>
                <w:sz w:val="22"/>
                <w:szCs w:val="22"/>
                <w:lang w:val="en-US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0829CDD" w14:textId="6946AE0D" w:rsidR="005B3476" w:rsidRPr="00B510D0" w:rsidRDefault="005B3476" w:rsidP="0091183C">
            <w:pPr>
              <w:jc w:val="center"/>
            </w:pPr>
            <w:r w:rsidRPr="00B510D0">
              <w:rPr>
                <w:sz w:val="22"/>
                <w:szCs w:val="22"/>
              </w:rPr>
              <w:t xml:space="preserve">ООО «Дивилайн», </w:t>
            </w:r>
            <w:proofErr w:type="spellStart"/>
            <w:r w:rsidRPr="00B510D0">
              <w:rPr>
                <w:sz w:val="22"/>
                <w:szCs w:val="22"/>
              </w:rPr>
              <w:t>каб</w:t>
            </w:r>
            <w:proofErr w:type="spellEnd"/>
            <w:r w:rsidRPr="00B510D0">
              <w:rPr>
                <w:sz w:val="22"/>
                <w:szCs w:val="22"/>
              </w:rPr>
              <w:t xml:space="preserve"> 408</w:t>
            </w:r>
          </w:p>
        </w:tc>
        <w:tc>
          <w:tcPr>
            <w:tcW w:w="3542" w:type="dxa"/>
            <w:tcBorders>
              <w:top w:val="single" w:sz="4" w:space="0" w:color="auto"/>
              <w:bottom w:val="single" w:sz="4" w:space="0" w:color="auto"/>
            </w:tcBorders>
          </w:tcPr>
          <w:p w14:paraId="6DC8A58C" w14:textId="458A31E6" w:rsidR="005B3476" w:rsidRPr="005B3476" w:rsidRDefault="005B3476" w:rsidP="0091183C">
            <w:pPr>
              <w:jc w:val="both"/>
              <w:rPr>
                <w:sz w:val="22"/>
                <w:szCs w:val="22"/>
              </w:rPr>
            </w:pPr>
            <w:r w:rsidRPr="005B3476">
              <w:rPr>
                <w:sz w:val="22"/>
                <w:szCs w:val="22"/>
              </w:rPr>
              <w:t xml:space="preserve">Получение индивидуальных заданий по разработке виджетов с применением библиотеки </w:t>
            </w:r>
            <w:r w:rsidRPr="005B3476">
              <w:rPr>
                <w:sz w:val="22"/>
                <w:szCs w:val="22"/>
                <w:lang w:val="en-US"/>
              </w:rPr>
              <w:t>Qt</w:t>
            </w:r>
            <w:r w:rsidRPr="005B3476">
              <w:rPr>
                <w:sz w:val="22"/>
                <w:szCs w:val="22"/>
              </w:rPr>
              <w:t xml:space="preserve">5. Решение проблем в ходе разработки и изучение аналогов решения обнаруженных проблем. </w:t>
            </w:r>
          </w:p>
        </w:tc>
        <w:tc>
          <w:tcPr>
            <w:tcW w:w="1419" w:type="dxa"/>
            <w:tcBorders>
              <w:bottom w:val="single" w:sz="4" w:space="0" w:color="auto"/>
              <w:right w:val="nil"/>
            </w:tcBorders>
          </w:tcPr>
          <w:p w14:paraId="4583CED7" w14:textId="77777777" w:rsidR="005B3476" w:rsidRPr="00B510D0" w:rsidRDefault="005B3476" w:rsidP="0091183C">
            <w:pPr>
              <w:jc w:val="center"/>
              <w:rPr>
                <w:sz w:val="24"/>
                <w:szCs w:val="24"/>
              </w:rPr>
            </w:pPr>
          </w:p>
        </w:tc>
      </w:tr>
      <w:tr w:rsidR="005C48E9" w:rsidRPr="00B510D0" w14:paraId="3C7B73D1" w14:textId="77777777" w:rsidTr="005C48E9">
        <w:tc>
          <w:tcPr>
            <w:tcW w:w="959" w:type="dxa"/>
            <w:tcBorders>
              <w:top w:val="single" w:sz="4" w:space="0" w:color="auto"/>
              <w:left w:val="nil"/>
              <w:bottom w:val="nil"/>
            </w:tcBorders>
          </w:tcPr>
          <w:p w14:paraId="0BCEF5EA" w14:textId="2755F811" w:rsidR="005C48E9" w:rsidRPr="005C48E9" w:rsidRDefault="005C48E9" w:rsidP="005C48E9">
            <w:r>
              <w:rPr>
                <w:sz w:val="22"/>
                <w:szCs w:val="22"/>
              </w:rPr>
              <w:t>20</w:t>
            </w:r>
            <w:r w:rsidRPr="00B510D0">
              <w:rPr>
                <w:sz w:val="22"/>
                <w:szCs w:val="22"/>
                <w:lang w:val="en-US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</w:tcPr>
          <w:p w14:paraId="1DBCB873" w14:textId="281A70C1" w:rsidR="005C48E9" w:rsidRPr="00B510D0" w:rsidRDefault="005C48E9" w:rsidP="005C48E9">
            <w:pPr>
              <w:jc w:val="center"/>
            </w:pPr>
            <w:r w:rsidRPr="00B510D0">
              <w:t xml:space="preserve">ООО «Дивилайн», </w:t>
            </w:r>
            <w:proofErr w:type="spellStart"/>
            <w:r w:rsidRPr="00B510D0">
              <w:t>каб</w:t>
            </w:r>
            <w:proofErr w:type="spellEnd"/>
            <w:r w:rsidRPr="00B510D0">
              <w:t xml:space="preserve"> 408</w:t>
            </w:r>
          </w:p>
        </w:tc>
        <w:tc>
          <w:tcPr>
            <w:tcW w:w="3542" w:type="dxa"/>
            <w:tcBorders>
              <w:top w:val="single" w:sz="4" w:space="0" w:color="auto"/>
              <w:bottom w:val="nil"/>
            </w:tcBorders>
          </w:tcPr>
          <w:p w14:paraId="6BFCCE38" w14:textId="19646805" w:rsidR="005C48E9" w:rsidRPr="005B3476" w:rsidRDefault="005C48E9" w:rsidP="005C48E9">
            <w:pPr>
              <w:jc w:val="both"/>
            </w:pPr>
            <w:r w:rsidRPr="005B3476">
              <w:rPr>
                <w:sz w:val="22"/>
                <w:szCs w:val="22"/>
              </w:rPr>
              <w:t xml:space="preserve">Изучение руководства пользователя и руководства разработчика фильтра цифровой </w:t>
            </w:r>
            <w:proofErr w:type="spellStart"/>
            <w:r w:rsidRPr="005B3476">
              <w:rPr>
                <w:sz w:val="22"/>
                <w:szCs w:val="22"/>
              </w:rPr>
              <w:t>видеолаборатории</w:t>
            </w:r>
            <w:proofErr w:type="spellEnd"/>
            <w:r w:rsidRPr="005B3476">
              <w:rPr>
                <w:sz w:val="22"/>
                <w:szCs w:val="22"/>
              </w:rPr>
              <w:t xml:space="preserve"> «</w:t>
            </w:r>
            <w:proofErr w:type="spellStart"/>
            <w:r w:rsidRPr="005B3476">
              <w:rPr>
                <w:sz w:val="22"/>
                <w:szCs w:val="22"/>
                <w:lang w:val="en-US"/>
              </w:rPr>
              <w:t>DiViLab</w:t>
            </w:r>
            <w:proofErr w:type="spellEnd"/>
            <w:r w:rsidRPr="005B3476">
              <w:rPr>
                <w:sz w:val="22"/>
                <w:szCs w:val="22"/>
              </w:rPr>
              <w:t xml:space="preserve">». Обзор цифровой </w:t>
            </w:r>
            <w:proofErr w:type="spellStart"/>
            <w:r w:rsidRPr="005B3476">
              <w:rPr>
                <w:sz w:val="22"/>
                <w:szCs w:val="22"/>
              </w:rPr>
              <w:t>видеолаборатории</w:t>
            </w:r>
            <w:proofErr w:type="spellEnd"/>
            <w:r w:rsidRPr="005B3476">
              <w:rPr>
                <w:sz w:val="22"/>
                <w:szCs w:val="22"/>
              </w:rPr>
              <w:t xml:space="preserve"> </w:t>
            </w:r>
            <w:proofErr w:type="spellStart"/>
            <w:r w:rsidRPr="005B3476">
              <w:rPr>
                <w:sz w:val="22"/>
                <w:szCs w:val="22"/>
                <w:lang w:val="en-US"/>
              </w:rPr>
              <w:t>DiViLab</w:t>
            </w:r>
            <w:proofErr w:type="spellEnd"/>
            <w:r w:rsidRPr="005B3476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bottom w:val="nil"/>
              <w:right w:val="nil"/>
            </w:tcBorders>
          </w:tcPr>
          <w:p w14:paraId="5C802E42" w14:textId="77777777" w:rsidR="005C48E9" w:rsidRPr="00B510D0" w:rsidRDefault="005C48E9" w:rsidP="005C48E9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1330EE" w14:textId="77777777" w:rsidR="001A0D83" w:rsidRPr="00B510D0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B510D0">
        <w:rPr>
          <w:sz w:val="24"/>
          <w:szCs w:val="24"/>
        </w:rPr>
        <w:br w:type="column"/>
      </w:r>
      <w:r w:rsidRPr="00B510D0">
        <w:rPr>
          <w:sz w:val="12"/>
          <w:szCs w:val="12"/>
        </w:rPr>
        <w:lastRenderedPageBreak/>
        <w:t>5</w:t>
      </w:r>
    </w:p>
    <w:tbl>
      <w:tblPr>
        <w:tblStyle w:val="aa"/>
        <w:tblW w:w="7338" w:type="dxa"/>
        <w:tblLook w:val="04A0" w:firstRow="1" w:lastRow="0" w:firstColumn="1" w:lastColumn="0" w:noHBand="0" w:noVBand="1"/>
      </w:tblPr>
      <w:tblGrid>
        <w:gridCol w:w="959"/>
        <w:gridCol w:w="1984"/>
        <w:gridCol w:w="2976"/>
        <w:gridCol w:w="1419"/>
      </w:tblGrid>
      <w:tr w:rsidR="0091183C" w:rsidRPr="00B510D0" w14:paraId="6357EF63" w14:textId="77777777" w:rsidTr="00395859">
        <w:tc>
          <w:tcPr>
            <w:tcW w:w="959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14:paraId="3BC5F48B" w14:textId="77777777" w:rsidR="0091183C" w:rsidRPr="00B510D0" w:rsidRDefault="0091183C" w:rsidP="00164844">
            <w:pPr>
              <w:jc w:val="center"/>
              <w:rPr>
                <w:sz w:val="24"/>
                <w:szCs w:val="24"/>
              </w:rPr>
            </w:pPr>
            <w:r w:rsidRPr="00B510D0">
              <w:rPr>
                <w:color w:val="000000"/>
                <w:spacing w:val="-10"/>
                <w:sz w:val="22"/>
                <w:szCs w:val="22"/>
              </w:rPr>
              <w:t>Дата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434260" w14:textId="77777777" w:rsidR="0091183C" w:rsidRPr="00B510D0" w:rsidRDefault="0091183C" w:rsidP="00164844">
            <w:pPr>
              <w:jc w:val="center"/>
              <w:rPr>
                <w:sz w:val="24"/>
                <w:szCs w:val="24"/>
              </w:rPr>
            </w:pPr>
            <w:r w:rsidRPr="00B510D0">
              <w:rPr>
                <w:sz w:val="22"/>
                <w:szCs w:val="22"/>
              </w:rPr>
              <w:t xml:space="preserve">Подразделение, </w:t>
            </w:r>
            <w:r w:rsidRPr="00B510D0">
              <w:rPr>
                <w:color w:val="000000"/>
                <w:spacing w:val="-5"/>
                <w:sz w:val="22"/>
                <w:szCs w:val="22"/>
              </w:rPr>
              <w:t>рабочее место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3563A77" w14:textId="77777777" w:rsidR="0091183C" w:rsidRPr="00B510D0" w:rsidRDefault="0091183C" w:rsidP="00164844">
            <w:pPr>
              <w:jc w:val="center"/>
              <w:rPr>
                <w:sz w:val="24"/>
                <w:szCs w:val="24"/>
              </w:rPr>
            </w:pPr>
            <w:r w:rsidRPr="00B510D0">
              <w:rPr>
                <w:color w:val="000000"/>
                <w:spacing w:val="-4"/>
                <w:sz w:val="22"/>
                <w:szCs w:val="22"/>
              </w:rPr>
              <w:t xml:space="preserve">Краткое содержание </w:t>
            </w:r>
            <w:r w:rsidRPr="00B510D0">
              <w:rPr>
                <w:color w:val="000000"/>
                <w:spacing w:val="-5"/>
                <w:sz w:val="22"/>
                <w:szCs w:val="22"/>
              </w:rPr>
              <w:t>проделанной работы</w:t>
            </w:r>
          </w:p>
        </w:tc>
        <w:tc>
          <w:tcPr>
            <w:tcW w:w="141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E0D95AF" w14:textId="77777777" w:rsidR="0091183C" w:rsidRPr="00B510D0" w:rsidRDefault="0091183C" w:rsidP="00164844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2"/>
                <w:szCs w:val="22"/>
              </w:rPr>
            </w:pPr>
            <w:r w:rsidRPr="00B510D0">
              <w:rPr>
                <w:color w:val="000000"/>
                <w:spacing w:val="-4"/>
                <w:sz w:val="22"/>
                <w:szCs w:val="22"/>
              </w:rPr>
              <w:t xml:space="preserve">Подпись </w:t>
            </w:r>
            <w:r w:rsidRPr="00B510D0">
              <w:rPr>
                <w:color w:val="000000"/>
                <w:spacing w:val="-5"/>
                <w:sz w:val="22"/>
                <w:szCs w:val="22"/>
              </w:rPr>
              <w:t>руководи</w:t>
            </w:r>
            <w:r w:rsidRPr="00B510D0">
              <w:rPr>
                <w:color w:val="000000"/>
                <w:spacing w:val="-6"/>
                <w:sz w:val="22"/>
                <w:szCs w:val="22"/>
              </w:rPr>
              <w:t>теля практики</w:t>
            </w:r>
            <w:r w:rsidRPr="00B510D0">
              <w:rPr>
                <w:color w:val="000000"/>
                <w:spacing w:val="-6"/>
              </w:rPr>
              <w:t xml:space="preserve"> </w:t>
            </w:r>
            <w:r w:rsidRPr="00B510D0">
              <w:rPr>
                <w:color w:val="000000"/>
                <w:spacing w:val="-6"/>
                <w:sz w:val="22"/>
                <w:szCs w:val="22"/>
              </w:rPr>
              <w:t>от профильной</w:t>
            </w:r>
          </w:p>
          <w:p w14:paraId="1A344C18" w14:textId="77777777" w:rsidR="0091183C" w:rsidRPr="00B510D0" w:rsidRDefault="0091183C" w:rsidP="00164844">
            <w:pPr>
              <w:jc w:val="center"/>
              <w:rPr>
                <w:sz w:val="24"/>
                <w:szCs w:val="24"/>
              </w:rPr>
            </w:pPr>
            <w:r w:rsidRPr="00B510D0">
              <w:rPr>
                <w:color w:val="000000"/>
                <w:spacing w:val="-6"/>
                <w:sz w:val="22"/>
                <w:szCs w:val="22"/>
              </w:rPr>
              <w:t>организации</w:t>
            </w:r>
          </w:p>
        </w:tc>
      </w:tr>
      <w:tr w:rsidR="005B3476" w:rsidRPr="00B510D0" w14:paraId="5C0A5E15" w14:textId="77777777" w:rsidTr="00395859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DD363F4" w14:textId="24172A43" w:rsidR="005B3476" w:rsidRPr="00B510D0" w:rsidRDefault="005B3476" w:rsidP="005B3476">
            <w:r w:rsidRPr="00B510D0">
              <w:t>20</w:t>
            </w:r>
            <w:r w:rsidRPr="00B510D0">
              <w:rPr>
                <w:lang w:val="en-US"/>
              </w:rPr>
              <w:t>.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61AE8020" w14:textId="03B628DD" w:rsidR="005B3476" w:rsidRPr="00B510D0" w:rsidRDefault="005B3476" w:rsidP="005B3476">
            <w:pPr>
              <w:jc w:val="center"/>
            </w:pPr>
            <w:r w:rsidRPr="00B510D0">
              <w:t xml:space="preserve">ООО «Дивилайн», </w:t>
            </w:r>
            <w:proofErr w:type="spellStart"/>
            <w:r w:rsidRPr="00B510D0">
              <w:t>каб</w:t>
            </w:r>
            <w:proofErr w:type="spellEnd"/>
            <w:r w:rsidRPr="00B510D0">
              <w:t xml:space="preserve"> 40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7E762875" w14:textId="3C172E53" w:rsidR="005B3476" w:rsidRPr="005B3476" w:rsidRDefault="005B3476" w:rsidP="005B3476">
            <w:pPr>
              <w:jc w:val="both"/>
              <w:rPr>
                <w:sz w:val="22"/>
                <w:szCs w:val="22"/>
              </w:rPr>
            </w:pPr>
            <w:r w:rsidRPr="005B3476">
              <w:rPr>
                <w:sz w:val="22"/>
                <w:szCs w:val="22"/>
              </w:rPr>
              <w:t>Изучение технологии обработки информации с видеопотока, алгоритмов решения задач по компьютерному зрению</w:t>
            </w:r>
            <w:r w:rsidR="00E2547F">
              <w:rPr>
                <w:sz w:val="22"/>
                <w:szCs w:val="22"/>
              </w:rPr>
              <w:t xml:space="preserve"> с применением библиотеки </w:t>
            </w:r>
            <w:r w:rsidR="00E2547F">
              <w:rPr>
                <w:sz w:val="22"/>
                <w:szCs w:val="22"/>
                <w:lang w:val="en-US"/>
              </w:rPr>
              <w:t>OpenCV</w:t>
            </w:r>
            <w:r w:rsidRPr="005B3476"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right w:val="nil"/>
            </w:tcBorders>
          </w:tcPr>
          <w:p w14:paraId="15FB12BB" w14:textId="77777777" w:rsidR="005B3476" w:rsidRPr="00B510D0" w:rsidRDefault="005B3476" w:rsidP="005B3476">
            <w:pPr>
              <w:jc w:val="center"/>
            </w:pPr>
          </w:p>
        </w:tc>
      </w:tr>
      <w:tr w:rsidR="005B3476" w:rsidRPr="00B510D0" w14:paraId="14A09462" w14:textId="77777777" w:rsidTr="00395859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242BE9" w14:textId="1CD227EA" w:rsidR="005B3476" w:rsidRPr="00B510D0" w:rsidRDefault="005B3476" w:rsidP="005B3476">
            <w:r w:rsidRPr="00B510D0">
              <w:t>2</w:t>
            </w:r>
            <w:r w:rsidR="00E2547F">
              <w:rPr>
                <w:lang w:val="en-US"/>
              </w:rPr>
              <w:t>0</w:t>
            </w:r>
            <w:r w:rsidRPr="00B510D0">
              <w:rPr>
                <w:lang w:val="en-US"/>
              </w:rPr>
              <w:t>.02</w:t>
            </w:r>
            <w:r w:rsidRPr="00B510D0">
              <w:t xml:space="preserve"> – </w:t>
            </w:r>
            <w:r>
              <w:t>2</w:t>
            </w:r>
            <w:r w:rsidR="00E2547F">
              <w:rPr>
                <w:lang w:val="en-US"/>
              </w:rPr>
              <w:t>2</w:t>
            </w:r>
            <w:r w:rsidRPr="00B510D0">
              <w:t>.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EB54895" w14:textId="51762CB0" w:rsidR="005B3476" w:rsidRPr="00B510D0" w:rsidRDefault="005B3476" w:rsidP="005B3476">
            <w:pPr>
              <w:jc w:val="center"/>
            </w:pPr>
            <w:r w:rsidRPr="00B510D0">
              <w:t xml:space="preserve">ООО «Дивилайн», </w:t>
            </w:r>
            <w:proofErr w:type="spellStart"/>
            <w:r w:rsidRPr="00B510D0">
              <w:t>каб</w:t>
            </w:r>
            <w:proofErr w:type="spellEnd"/>
            <w:r w:rsidRPr="00B510D0">
              <w:t xml:space="preserve"> 40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6BAE6C25" w14:textId="6207F4D8" w:rsidR="005B3476" w:rsidRPr="005B3476" w:rsidRDefault="005B3476" w:rsidP="005B347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учение индивидуального задания по разработке алгоритма с применением библиотеки </w:t>
            </w:r>
            <w:r>
              <w:rPr>
                <w:sz w:val="22"/>
                <w:szCs w:val="22"/>
                <w:lang w:val="en-US"/>
              </w:rPr>
              <w:t>OpenCV</w:t>
            </w:r>
            <w:r w:rsidRPr="005B3476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И</w:t>
            </w:r>
            <w:r w:rsidRPr="005B3476">
              <w:rPr>
                <w:sz w:val="22"/>
                <w:szCs w:val="22"/>
              </w:rPr>
              <w:t>зучение аналогов решения индивидуального задания. Разработка и реализация алгоритм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419" w:type="dxa"/>
            <w:tcBorders>
              <w:right w:val="nil"/>
            </w:tcBorders>
          </w:tcPr>
          <w:p w14:paraId="1D77B67D" w14:textId="77777777" w:rsidR="005B3476" w:rsidRPr="00B510D0" w:rsidRDefault="005B3476" w:rsidP="005B3476">
            <w:pPr>
              <w:jc w:val="center"/>
            </w:pPr>
          </w:p>
        </w:tc>
      </w:tr>
      <w:tr w:rsidR="005B3476" w:rsidRPr="00B510D0" w14:paraId="44F083E8" w14:textId="77777777" w:rsidTr="00395859"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4C836C8" w14:textId="551EF202" w:rsidR="005B3476" w:rsidRPr="00B510D0" w:rsidRDefault="005B3476" w:rsidP="005B3476">
            <w:r>
              <w:t>27</w:t>
            </w:r>
            <w:r w:rsidRPr="00B510D0">
              <w:rPr>
                <w:lang w:val="en-US"/>
              </w:rPr>
              <w:t>.02</w:t>
            </w:r>
            <w:r w:rsidRPr="00B510D0">
              <w:t xml:space="preserve"> – </w:t>
            </w:r>
            <w:r>
              <w:t>03</w:t>
            </w:r>
            <w:r w:rsidRPr="00B510D0">
              <w:t>.</w:t>
            </w:r>
            <w:r>
              <w:t>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14:paraId="5FEA4064" w14:textId="24883338" w:rsidR="005B3476" w:rsidRPr="00B510D0" w:rsidRDefault="005B3476" w:rsidP="005B3476">
            <w:pPr>
              <w:jc w:val="center"/>
            </w:pPr>
            <w:r w:rsidRPr="00B510D0">
              <w:t xml:space="preserve">ООО «Дивилайн», </w:t>
            </w:r>
            <w:proofErr w:type="spellStart"/>
            <w:r w:rsidRPr="00B510D0">
              <w:t>каб</w:t>
            </w:r>
            <w:proofErr w:type="spellEnd"/>
            <w:r w:rsidRPr="00B510D0">
              <w:t xml:space="preserve"> 408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</w:tcPr>
          <w:p w14:paraId="38B51CD6" w14:textId="4EF5E302" w:rsidR="005B3476" w:rsidRPr="005B3476" w:rsidRDefault="005B3476" w:rsidP="005B3476">
            <w:pPr>
              <w:jc w:val="both"/>
              <w:rPr>
                <w:sz w:val="22"/>
                <w:szCs w:val="22"/>
              </w:rPr>
            </w:pPr>
            <w:r w:rsidRPr="005B3476">
              <w:rPr>
                <w:color w:val="00000A"/>
                <w:sz w:val="22"/>
                <w:szCs w:val="22"/>
              </w:rPr>
              <w:t>Написание отчета по практике, заполнение дневника практики и создание презентации с основными результатами практики.</w:t>
            </w:r>
          </w:p>
        </w:tc>
        <w:tc>
          <w:tcPr>
            <w:tcW w:w="1419" w:type="dxa"/>
            <w:tcBorders>
              <w:right w:val="nil"/>
            </w:tcBorders>
          </w:tcPr>
          <w:p w14:paraId="172015C9" w14:textId="77777777" w:rsidR="005B3476" w:rsidRPr="00B510D0" w:rsidRDefault="005B3476" w:rsidP="005B3476">
            <w:pPr>
              <w:jc w:val="center"/>
            </w:pPr>
          </w:p>
        </w:tc>
      </w:tr>
    </w:tbl>
    <w:p w14:paraId="29FD71A7" w14:textId="6BDDF7FF" w:rsidR="001A0D83" w:rsidRPr="00095654" w:rsidRDefault="001A0D83" w:rsidP="00395859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color w:val="000000"/>
          <w:spacing w:val="-2"/>
          <w:sz w:val="12"/>
          <w:szCs w:val="12"/>
        </w:rPr>
        <w:t>6</w:t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 xml:space="preserve">Отметки о прохождении инструктажа </w:t>
      </w:r>
    </w:p>
    <w:tbl>
      <w:tblPr>
        <w:tblStyle w:val="aa"/>
        <w:tblW w:w="7400" w:type="dxa"/>
        <w:tblInd w:w="-34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</w:tblGrid>
      <w:tr w:rsidR="001A0D83" w:rsidRPr="00095654" w14:paraId="13F5A0ED" w14:textId="77777777" w:rsidTr="00095654">
        <w:tc>
          <w:tcPr>
            <w:tcW w:w="1850" w:type="dxa"/>
            <w:vAlign w:val="center"/>
          </w:tcPr>
          <w:p w14:paraId="782EE12F" w14:textId="77777777" w:rsidR="001A0D83" w:rsidRPr="00095654" w:rsidRDefault="001A0D83" w:rsidP="00095654">
            <w:pPr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850" w:type="dxa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850" w:type="dxa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850" w:type="dxa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1A0D83" w:rsidRPr="00095654" w14:paraId="61F49978" w14:textId="77777777" w:rsidTr="00095654">
        <w:trPr>
          <w:trHeight w:val="1077"/>
        </w:trPr>
        <w:tc>
          <w:tcPr>
            <w:tcW w:w="1850" w:type="dxa"/>
          </w:tcPr>
          <w:p w14:paraId="512B5A92" w14:textId="031C148A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  <w:r w:rsidR="00325315">
              <w:rPr>
                <w:szCs w:val="24"/>
              </w:rPr>
              <w:t>а</w:t>
            </w:r>
          </w:p>
        </w:tc>
        <w:tc>
          <w:tcPr>
            <w:tcW w:w="1850" w:type="dxa"/>
          </w:tcPr>
          <w:p w14:paraId="073E6EE8" w14:textId="75AF6BCD" w:rsidR="001A0D83" w:rsidRPr="00095654" w:rsidRDefault="00325315" w:rsidP="00C527B7">
            <w:pPr>
              <w:pStyle w:val="a8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К.А.Рылов</w:t>
            </w:r>
            <w:proofErr w:type="spellEnd"/>
          </w:p>
        </w:tc>
        <w:tc>
          <w:tcPr>
            <w:tcW w:w="1850" w:type="dxa"/>
          </w:tcPr>
          <w:p w14:paraId="013161E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25F540E2" w14:textId="77777777" w:rsidR="001A0D83" w:rsidRDefault="001A0D83" w:rsidP="00C527B7">
            <w:pPr>
              <w:pStyle w:val="a8"/>
              <w:ind w:left="0"/>
              <w:rPr>
                <w:szCs w:val="24"/>
              </w:rPr>
            </w:pPr>
          </w:p>
          <w:p w14:paraId="06BE3A43" w14:textId="77777777" w:rsidR="00E57704" w:rsidRDefault="00E57704" w:rsidP="00C527B7">
            <w:pPr>
              <w:pStyle w:val="a8"/>
              <w:ind w:left="0"/>
              <w:rPr>
                <w:szCs w:val="24"/>
              </w:rPr>
            </w:pPr>
          </w:p>
          <w:p w14:paraId="5670822A" w14:textId="77777777" w:rsidR="00E57704" w:rsidRDefault="00E57704" w:rsidP="00C527B7">
            <w:pPr>
              <w:pStyle w:val="a8"/>
              <w:ind w:left="0"/>
              <w:rPr>
                <w:szCs w:val="24"/>
              </w:rPr>
            </w:pPr>
          </w:p>
          <w:p w14:paraId="5E865195" w14:textId="4EBAFFB0" w:rsidR="00E57704" w:rsidRPr="00095654" w:rsidRDefault="00E57704" w:rsidP="00C527B7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06.02.2023</w:t>
            </w:r>
          </w:p>
        </w:tc>
      </w:tr>
      <w:tr w:rsidR="001A0D83" w:rsidRPr="00095654" w14:paraId="25DDDDB6" w14:textId="77777777" w:rsidTr="00095654">
        <w:trPr>
          <w:trHeight w:val="1077"/>
        </w:trPr>
        <w:tc>
          <w:tcPr>
            <w:tcW w:w="1850" w:type="dxa"/>
          </w:tcPr>
          <w:p w14:paraId="7FB07BD0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850" w:type="dxa"/>
          </w:tcPr>
          <w:p w14:paraId="308AD7FE" w14:textId="5CCE0013" w:rsidR="001A0D83" w:rsidRPr="00095654" w:rsidRDefault="00325315" w:rsidP="00C527B7">
            <w:pPr>
              <w:pStyle w:val="a8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К.А.Рылов</w:t>
            </w:r>
            <w:proofErr w:type="spellEnd"/>
          </w:p>
        </w:tc>
        <w:tc>
          <w:tcPr>
            <w:tcW w:w="1850" w:type="dxa"/>
          </w:tcPr>
          <w:p w14:paraId="598D07CF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10E15C7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0466372F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605FA8EA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1271768E" w14:textId="50E0049B" w:rsidR="001A0D83" w:rsidRPr="00095654" w:rsidRDefault="00B510D0" w:rsidP="00B510D0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06.02.2023</w:t>
            </w:r>
          </w:p>
        </w:tc>
      </w:tr>
      <w:tr w:rsidR="001A0D83" w:rsidRPr="00095654" w14:paraId="78C9DD03" w14:textId="77777777" w:rsidTr="00095654">
        <w:trPr>
          <w:trHeight w:val="1077"/>
        </w:trPr>
        <w:tc>
          <w:tcPr>
            <w:tcW w:w="1850" w:type="dxa"/>
          </w:tcPr>
          <w:p w14:paraId="4B8F4477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850" w:type="dxa"/>
          </w:tcPr>
          <w:p w14:paraId="52426FA8" w14:textId="28F4E688" w:rsidR="001A0D83" w:rsidRPr="00095654" w:rsidRDefault="00325315" w:rsidP="00C527B7">
            <w:pPr>
              <w:pStyle w:val="a8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К.А.Рылов</w:t>
            </w:r>
            <w:proofErr w:type="spellEnd"/>
          </w:p>
        </w:tc>
        <w:tc>
          <w:tcPr>
            <w:tcW w:w="1850" w:type="dxa"/>
          </w:tcPr>
          <w:p w14:paraId="59C2657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D1D81DB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300B7657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42C7C1E5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11BC1DA4" w14:textId="04664350" w:rsidR="001A0D83" w:rsidRPr="00095654" w:rsidRDefault="00B510D0" w:rsidP="00B510D0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06.02.2023</w:t>
            </w:r>
          </w:p>
        </w:tc>
      </w:tr>
      <w:tr w:rsidR="001A0D83" w:rsidRPr="00095654" w14:paraId="3B2DCAE0" w14:textId="77777777" w:rsidTr="00095654">
        <w:trPr>
          <w:trHeight w:val="1077"/>
        </w:trPr>
        <w:tc>
          <w:tcPr>
            <w:tcW w:w="1850" w:type="dxa"/>
          </w:tcPr>
          <w:p w14:paraId="7330C46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850" w:type="dxa"/>
          </w:tcPr>
          <w:p w14:paraId="30EACD07" w14:textId="4623139E" w:rsidR="001A0D83" w:rsidRPr="00095654" w:rsidRDefault="00325315" w:rsidP="00C527B7">
            <w:pPr>
              <w:pStyle w:val="a8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К.А.Рылов</w:t>
            </w:r>
            <w:proofErr w:type="spellEnd"/>
          </w:p>
        </w:tc>
        <w:tc>
          <w:tcPr>
            <w:tcW w:w="1850" w:type="dxa"/>
          </w:tcPr>
          <w:p w14:paraId="3AC84EE6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7C4E26D6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5D34E5F0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51660E50" w14:textId="77777777" w:rsidR="00B510D0" w:rsidRDefault="00B510D0" w:rsidP="00B510D0">
            <w:pPr>
              <w:pStyle w:val="a8"/>
              <w:ind w:left="0"/>
              <w:rPr>
                <w:szCs w:val="24"/>
              </w:rPr>
            </w:pPr>
          </w:p>
          <w:p w14:paraId="3187A0BA" w14:textId="53400301" w:rsidR="001A0D83" w:rsidRPr="00095654" w:rsidRDefault="00B510D0" w:rsidP="00B510D0">
            <w:pPr>
              <w:pStyle w:val="a8"/>
              <w:ind w:left="0"/>
              <w:rPr>
                <w:szCs w:val="24"/>
              </w:rPr>
            </w:pPr>
            <w:r>
              <w:rPr>
                <w:szCs w:val="24"/>
              </w:rPr>
              <w:t>06.02.2023</w:t>
            </w: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3FFCD6F5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  <w:r w:rsidR="00325315">
        <w:rPr>
          <w:color w:val="000000"/>
          <w:spacing w:val="-2"/>
          <w:sz w:val="12"/>
          <w:szCs w:val="12"/>
        </w:rPr>
        <w:lastRenderedPageBreak/>
        <w:t>7</w:t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2EB842E3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CAFC8D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0AAB15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DEAB8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17A0E1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F62EF1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4441A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27B0A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E8B688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697F47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0B7C1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535EC5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D9DF3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47909CC" w14:textId="77777777" w:rsidR="001A0D83" w:rsidRPr="00095654" w:rsidRDefault="001A0D83" w:rsidP="00C527B7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A9DA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45540F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A9C48E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022301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E708C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8A5E8F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1A0D83" w:rsidRPr="00095654" w14:paraId="77EE795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515D00A4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E61399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0B685A74" w:rsidR="001A0D83" w:rsidRPr="00B06FD6" w:rsidRDefault="001A0D83" w:rsidP="00B06FD6">
      <w:pPr>
        <w:tabs>
          <w:tab w:val="left" w:leader="dot" w:pos="2127"/>
          <w:tab w:val="left" w:pos="6804"/>
        </w:tabs>
        <w:spacing w:before="240"/>
        <w:rPr>
          <w:color w:val="000000"/>
          <w:spacing w:val="3"/>
          <w:sz w:val="24"/>
          <w:szCs w:val="24"/>
          <w:lang w:val="en-US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="00B06FD6">
        <w:rPr>
          <w:color w:val="000000"/>
          <w:spacing w:val="3"/>
          <w:sz w:val="24"/>
          <w:szCs w:val="24"/>
        </w:rPr>
        <w:t xml:space="preserve"> </w:t>
      </w:r>
      <w:r w:rsidR="00B06FD6" w:rsidRPr="00B06FD6">
        <w:rPr>
          <w:color w:val="000000"/>
          <w:spacing w:val="3"/>
          <w:sz w:val="24"/>
          <w:szCs w:val="24"/>
          <w:u w:val="single"/>
          <w:lang w:val="en-US"/>
        </w:rPr>
        <w:tab/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a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2EAB2F56" w14:textId="77777777" w:rsidTr="00C527B7">
        <w:tc>
          <w:tcPr>
            <w:tcW w:w="3397" w:type="dxa"/>
          </w:tcPr>
          <w:p w14:paraId="23EFEAD8" w14:textId="77777777" w:rsidR="001A0D83" w:rsidRPr="00095654" w:rsidRDefault="001A0D83" w:rsidP="00C527B7">
            <w:pPr>
              <w:pStyle w:val="af5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1A0D83" w:rsidRPr="00095654" w:rsidRDefault="001A0D83" w:rsidP="00C527B7">
            <w:pPr>
              <w:pStyle w:val="af5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843" w:type="dxa"/>
          </w:tcPr>
          <w:p w14:paraId="191FD21D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1A0D83" w:rsidRPr="00095654" w:rsidRDefault="001A0D83" w:rsidP="00C527B7">
            <w:pPr>
              <w:pStyle w:val="af5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5FB30FC0" w14:textId="77777777" w:rsidR="001A0D83" w:rsidRPr="00095654" w:rsidRDefault="001A0D83" w:rsidP="00C527B7">
            <w:pPr>
              <w:pStyle w:val="af5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</w:t>
            </w:r>
          </w:p>
          <w:p w14:paraId="73701A3B" w14:textId="77777777" w:rsidR="001A0D83" w:rsidRPr="00095654" w:rsidRDefault="001A0D83" w:rsidP="00C527B7">
            <w:pPr>
              <w:pStyle w:val="af5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 xml:space="preserve">            (Ф.И.О.)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B06FD6">
      <w:pPr>
        <w:shd w:val="clear" w:color="auto" w:fill="FFFFFF"/>
        <w:tabs>
          <w:tab w:val="left" w:leader="dot" w:pos="6329"/>
        </w:tabs>
        <w:ind w:left="3402" w:firstLine="567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60C40CC3" w14:textId="308F4CFD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="00325315">
        <w:rPr>
          <w:color w:val="000000"/>
          <w:spacing w:val="-2"/>
          <w:sz w:val="12"/>
          <w:szCs w:val="12"/>
        </w:rPr>
        <w:t>8</w:t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4DFE0EB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8FA1B8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62A2FBAA" w:rsidR="001A0D83" w:rsidRPr="00095654" w:rsidRDefault="001A0D83" w:rsidP="00B06FD6">
      <w:pPr>
        <w:shd w:val="clear" w:color="auto" w:fill="FFFFFF"/>
        <w:tabs>
          <w:tab w:val="left" w:leader="dot" w:pos="1843"/>
          <w:tab w:val="left" w:pos="6804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="00B06FD6" w:rsidRPr="00B06FD6">
        <w:rPr>
          <w:color w:val="000000"/>
          <w:spacing w:val="3"/>
          <w:sz w:val="24"/>
          <w:szCs w:val="24"/>
          <w:u w:val="single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16D580F4" w:rsidR="001A0D83" w:rsidRPr="00095654" w:rsidRDefault="001A0D83" w:rsidP="005B7532">
      <w:pPr>
        <w:shd w:val="clear" w:color="auto" w:fill="FFFFFF"/>
        <w:tabs>
          <w:tab w:val="left" w:pos="2835"/>
          <w:tab w:val="left" w:pos="4536"/>
          <w:tab w:val="left" w:pos="6946"/>
        </w:tabs>
        <w:spacing w:before="79"/>
        <w:rPr>
          <w:color w:val="000000"/>
          <w:spacing w:val="2"/>
          <w:sz w:val="24"/>
          <w:szCs w:val="24"/>
        </w:rPr>
      </w:pPr>
      <w:r w:rsidRPr="00095654">
        <w:rPr>
          <w:color w:val="000000"/>
          <w:spacing w:val="2"/>
          <w:sz w:val="24"/>
          <w:szCs w:val="24"/>
        </w:rPr>
        <w:t xml:space="preserve">Руководитель </w:t>
      </w:r>
      <w:r w:rsidRPr="00095654">
        <w:rPr>
          <w:color w:val="000000"/>
          <w:spacing w:val="2"/>
          <w:sz w:val="24"/>
          <w:szCs w:val="24"/>
        </w:rPr>
        <w:br/>
        <w:t xml:space="preserve">практики от Университета </w:t>
      </w:r>
      <w:r w:rsidR="005B7532" w:rsidRPr="005B7532">
        <w:rPr>
          <w:color w:val="000000"/>
          <w:spacing w:val="2"/>
          <w:sz w:val="24"/>
          <w:szCs w:val="24"/>
        </w:rPr>
        <w:t xml:space="preserve">  </w:t>
      </w:r>
      <w:r w:rsidR="005B7532" w:rsidRPr="00B06FD6">
        <w:rPr>
          <w:color w:val="000000"/>
          <w:spacing w:val="3"/>
          <w:sz w:val="24"/>
          <w:szCs w:val="24"/>
          <w:u w:val="single"/>
        </w:rPr>
        <w:tab/>
      </w:r>
      <w:r w:rsidR="005B7532" w:rsidRPr="005B7532">
        <w:rPr>
          <w:color w:val="000000"/>
          <w:spacing w:val="3"/>
          <w:sz w:val="24"/>
          <w:szCs w:val="24"/>
          <w:lang w:val="en-US"/>
        </w:rPr>
        <w:t xml:space="preserve"> </w:t>
      </w:r>
      <w:r w:rsidR="005B7532" w:rsidRPr="00B06FD6">
        <w:rPr>
          <w:color w:val="000000"/>
          <w:spacing w:val="3"/>
          <w:sz w:val="24"/>
          <w:szCs w:val="24"/>
          <w:u w:val="single"/>
        </w:rPr>
        <w:tab/>
      </w:r>
    </w:p>
    <w:p w14:paraId="38AFF9C2" w14:textId="04A3D9C0" w:rsidR="001A0D83" w:rsidRPr="00095654" w:rsidRDefault="00B06FD6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>
        <w:rPr>
          <w:color w:val="000000"/>
          <w:spacing w:val="2"/>
          <w:sz w:val="24"/>
          <w:szCs w:val="24"/>
          <w:vertAlign w:val="superscript"/>
        </w:rPr>
        <w:t xml:space="preserve"> </w:t>
      </w:r>
      <w:r w:rsidR="001A0D83" w:rsidRPr="00095654">
        <w:rPr>
          <w:color w:val="000000"/>
          <w:spacing w:val="2"/>
          <w:sz w:val="24"/>
          <w:szCs w:val="24"/>
          <w:vertAlign w:val="superscript"/>
        </w:rPr>
        <w:t>(</w:t>
      </w:r>
      <w:proofErr w:type="gramStart"/>
      <w:r w:rsidR="001A0D83" w:rsidRPr="00095654">
        <w:rPr>
          <w:color w:val="000000"/>
          <w:spacing w:val="2"/>
          <w:sz w:val="24"/>
          <w:szCs w:val="24"/>
          <w:vertAlign w:val="superscript"/>
        </w:rPr>
        <w:t xml:space="preserve">Подпись)   </w:t>
      </w:r>
      <w:proofErr w:type="gramEnd"/>
      <w:r w:rsidR="001A0D83" w:rsidRPr="00095654">
        <w:rPr>
          <w:color w:val="000000"/>
          <w:spacing w:val="2"/>
          <w:sz w:val="24"/>
          <w:szCs w:val="24"/>
          <w:vertAlign w:val="superscript"/>
        </w:rPr>
        <w:t xml:space="preserve">                          (Ф.И.О.)</w:t>
      </w:r>
    </w:p>
    <w:p w14:paraId="520D510E" w14:textId="68EA54F0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 xml:space="preserve">«____» _____________ </w:t>
      </w:r>
      <w:r w:rsidRPr="00095654">
        <w:rPr>
          <w:color w:val="000000"/>
          <w:spacing w:val="-10"/>
          <w:sz w:val="24"/>
          <w:szCs w:val="24"/>
        </w:rPr>
        <w:t>20</w:t>
      </w:r>
      <w:r w:rsidR="005B7532" w:rsidRPr="002B6BB0">
        <w:rPr>
          <w:color w:val="000000"/>
          <w:spacing w:val="-10"/>
          <w:sz w:val="24"/>
          <w:szCs w:val="24"/>
        </w:rPr>
        <w:t xml:space="preserve">23 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63EB6E29" w14:textId="42FDE737" w:rsidR="001A0D83" w:rsidRPr="002B6BB0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="002B6BB0" w:rsidRPr="002B6BB0">
        <w:rPr>
          <w:color w:val="000000"/>
          <w:spacing w:val="-2"/>
          <w:sz w:val="12"/>
          <w:szCs w:val="12"/>
        </w:rPr>
        <w:lastRenderedPageBreak/>
        <w:t>9</w:t>
      </w:r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7E95D24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5256A5CC" w14:textId="77777777" w:rsidR="001A0D83" w:rsidRDefault="001A0D83" w:rsidP="001A0D83">
      <w:pPr>
        <w:sectPr w:rsidR="001A0D83" w:rsidSect="00C527B7">
          <w:headerReference w:type="default" r:id="rId8"/>
          <w:type w:val="continuous"/>
          <w:pgSz w:w="16837" w:h="11905" w:orient="landscape"/>
          <w:pgMar w:top="1134" w:right="819" w:bottom="919" w:left="1440" w:header="1134" w:footer="720" w:gutter="0"/>
          <w:cols w:num="2" w:space="567"/>
          <w:noEndnote/>
          <w:docGrid w:linePitch="326"/>
        </w:sectPr>
      </w:pPr>
    </w:p>
    <w:bookmarkEnd w:id="0"/>
    <w:p w14:paraId="2D2E0866" w14:textId="77777777" w:rsidR="001233AC" w:rsidRDefault="001233AC" w:rsidP="00FE2C32">
      <w:pPr>
        <w:pStyle w:val="1"/>
        <w:numPr>
          <w:ilvl w:val="0"/>
          <w:numId w:val="0"/>
        </w:numPr>
        <w:jc w:val="left"/>
      </w:pPr>
    </w:p>
    <w:sectPr w:rsidR="001233AC" w:rsidSect="009D73D8"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51D3" w14:textId="77777777" w:rsidR="00D81F15" w:rsidRDefault="00D81F15" w:rsidP="00956B7D">
      <w:r>
        <w:separator/>
      </w:r>
    </w:p>
  </w:endnote>
  <w:endnote w:type="continuationSeparator" w:id="0">
    <w:p w14:paraId="193CEAB6" w14:textId="77777777" w:rsidR="00D81F15" w:rsidRDefault="00D81F15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13605" w14:textId="77777777" w:rsidR="00D81F15" w:rsidRDefault="00D81F15" w:rsidP="00956B7D">
      <w:r>
        <w:separator/>
      </w:r>
    </w:p>
  </w:footnote>
  <w:footnote w:type="continuationSeparator" w:id="0">
    <w:p w14:paraId="25E4B85B" w14:textId="77777777" w:rsidR="00D81F15" w:rsidRDefault="00D81F15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9E8C" w14:textId="24A35E93" w:rsidR="00EE295D" w:rsidRDefault="00EE295D">
    <w:pPr>
      <w:pStyle w:val="af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F008D"/>
    <w:multiLevelType w:val="hybridMultilevel"/>
    <w:tmpl w:val="A03CAD7C"/>
    <w:lvl w:ilvl="0" w:tplc="F15CE46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outline w:val="0"/>
        <w:shadow w:val="0"/>
        <w:emboss w:val="0"/>
        <w:imprint w:val="0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 w15:restartNumberingAfterBreak="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4" w15:restartNumberingAfterBreak="0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5"/>
  </w:num>
  <w:num w:numId="4">
    <w:abstractNumId w:val="23"/>
  </w:num>
  <w:num w:numId="5">
    <w:abstractNumId w:val="21"/>
  </w:num>
  <w:num w:numId="6">
    <w:abstractNumId w:val="22"/>
  </w:num>
  <w:num w:numId="7">
    <w:abstractNumId w:val="10"/>
  </w:num>
  <w:num w:numId="8">
    <w:abstractNumId w:val="31"/>
  </w:num>
  <w:num w:numId="9">
    <w:abstractNumId w:val="12"/>
  </w:num>
  <w:num w:numId="10">
    <w:abstractNumId w:val="7"/>
  </w:num>
  <w:num w:numId="11">
    <w:abstractNumId w:val="15"/>
  </w:num>
  <w:num w:numId="12">
    <w:abstractNumId w:val="25"/>
  </w:num>
  <w:num w:numId="13">
    <w:abstractNumId w:val="14"/>
  </w:num>
  <w:num w:numId="14">
    <w:abstractNumId w:val="35"/>
  </w:num>
  <w:num w:numId="15">
    <w:abstractNumId w:val="26"/>
  </w:num>
  <w:num w:numId="16">
    <w:abstractNumId w:val="18"/>
  </w:num>
  <w:num w:numId="17">
    <w:abstractNumId w:val="24"/>
  </w:num>
  <w:num w:numId="18">
    <w:abstractNumId w:val="6"/>
  </w:num>
  <w:num w:numId="19">
    <w:abstractNumId w:val="9"/>
  </w:num>
  <w:num w:numId="20">
    <w:abstractNumId w:val="19"/>
  </w:num>
  <w:num w:numId="21">
    <w:abstractNumId w:val="30"/>
  </w:num>
  <w:num w:numId="22">
    <w:abstractNumId w:val="2"/>
  </w:num>
  <w:num w:numId="23">
    <w:abstractNumId w:val="28"/>
  </w:num>
  <w:num w:numId="24">
    <w:abstractNumId w:val="33"/>
  </w:num>
  <w:num w:numId="25">
    <w:abstractNumId w:val="32"/>
  </w:num>
  <w:num w:numId="26">
    <w:abstractNumId w:val="4"/>
  </w:num>
  <w:num w:numId="27">
    <w:abstractNumId w:val="34"/>
  </w:num>
  <w:num w:numId="28">
    <w:abstractNumId w:val="11"/>
  </w:num>
  <w:num w:numId="29">
    <w:abstractNumId w:val="29"/>
  </w:num>
  <w:num w:numId="30">
    <w:abstractNumId w:val="13"/>
  </w:num>
  <w:num w:numId="31">
    <w:abstractNumId w:val="20"/>
  </w:num>
  <w:num w:numId="32">
    <w:abstractNumId w:val="16"/>
  </w:num>
  <w:num w:numId="33">
    <w:abstractNumId w:val="27"/>
  </w:num>
  <w:num w:numId="34">
    <w:abstractNumId w:val="8"/>
  </w:num>
  <w:num w:numId="35">
    <w:abstractNumId w:val="0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3FAD"/>
    <w:rsid w:val="00004E42"/>
    <w:rsid w:val="00037753"/>
    <w:rsid w:val="00047946"/>
    <w:rsid w:val="0006618C"/>
    <w:rsid w:val="00075302"/>
    <w:rsid w:val="00091285"/>
    <w:rsid w:val="000949F0"/>
    <w:rsid w:val="00095654"/>
    <w:rsid w:val="000B7ECB"/>
    <w:rsid w:val="00112750"/>
    <w:rsid w:val="001228FC"/>
    <w:rsid w:val="001233AC"/>
    <w:rsid w:val="00161C7E"/>
    <w:rsid w:val="00186D1F"/>
    <w:rsid w:val="001A0D83"/>
    <w:rsid w:val="001B073A"/>
    <w:rsid w:val="001B3F3F"/>
    <w:rsid w:val="001B61D5"/>
    <w:rsid w:val="001C2859"/>
    <w:rsid w:val="001C6CB7"/>
    <w:rsid w:val="001C7A03"/>
    <w:rsid w:val="001E4AD0"/>
    <w:rsid w:val="001E7D6A"/>
    <w:rsid w:val="001F0548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73397"/>
    <w:rsid w:val="002762FA"/>
    <w:rsid w:val="002A3E7B"/>
    <w:rsid w:val="002B654F"/>
    <w:rsid w:val="002B6BB0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25315"/>
    <w:rsid w:val="00395859"/>
    <w:rsid w:val="0039638B"/>
    <w:rsid w:val="00396F28"/>
    <w:rsid w:val="003B082B"/>
    <w:rsid w:val="003B5E49"/>
    <w:rsid w:val="003B6531"/>
    <w:rsid w:val="003D0242"/>
    <w:rsid w:val="003E1929"/>
    <w:rsid w:val="003E2D92"/>
    <w:rsid w:val="003E556B"/>
    <w:rsid w:val="004058B9"/>
    <w:rsid w:val="00411B02"/>
    <w:rsid w:val="00447B13"/>
    <w:rsid w:val="00451336"/>
    <w:rsid w:val="0045267B"/>
    <w:rsid w:val="0045709E"/>
    <w:rsid w:val="00485703"/>
    <w:rsid w:val="004C1638"/>
    <w:rsid w:val="004C3FAD"/>
    <w:rsid w:val="004C595D"/>
    <w:rsid w:val="005007B4"/>
    <w:rsid w:val="00502B94"/>
    <w:rsid w:val="005566FA"/>
    <w:rsid w:val="005673E3"/>
    <w:rsid w:val="005703B4"/>
    <w:rsid w:val="00571A21"/>
    <w:rsid w:val="00582E66"/>
    <w:rsid w:val="005A1829"/>
    <w:rsid w:val="005A5F5F"/>
    <w:rsid w:val="005B3476"/>
    <w:rsid w:val="005B7532"/>
    <w:rsid w:val="005C0410"/>
    <w:rsid w:val="005C48E9"/>
    <w:rsid w:val="006172BA"/>
    <w:rsid w:val="00621C79"/>
    <w:rsid w:val="00630872"/>
    <w:rsid w:val="00631DAC"/>
    <w:rsid w:val="00645E66"/>
    <w:rsid w:val="00646BC0"/>
    <w:rsid w:val="00671257"/>
    <w:rsid w:val="00677F46"/>
    <w:rsid w:val="00680122"/>
    <w:rsid w:val="006D100F"/>
    <w:rsid w:val="006D2D49"/>
    <w:rsid w:val="007032CD"/>
    <w:rsid w:val="0071628A"/>
    <w:rsid w:val="00734756"/>
    <w:rsid w:val="00734FCC"/>
    <w:rsid w:val="007352FD"/>
    <w:rsid w:val="00752154"/>
    <w:rsid w:val="00754DFD"/>
    <w:rsid w:val="00756065"/>
    <w:rsid w:val="00794A96"/>
    <w:rsid w:val="007A4877"/>
    <w:rsid w:val="007A49E0"/>
    <w:rsid w:val="007B06B8"/>
    <w:rsid w:val="007B7E23"/>
    <w:rsid w:val="007C771F"/>
    <w:rsid w:val="007D0E84"/>
    <w:rsid w:val="007D4100"/>
    <w:rsid w:val="007E191C"/>
    <w:rsid w:val="007E3D89"/>
    <w:rsid w:val="007F31E9"/>
    <w:rsid w:val="0080328E"/>
    <w:rsid w:val="008517A9"/>
    <w:rsid w:val="00852AD4"/>
    <w:rsid w:val="0087390E"/>
    <w:rsid w:val="00897346"/>
    <w:rsid w:val="008A0733"/>
    <w:rsid w:val="008A11EB"/>
    <w:rsid w:val="008C107F"/>
    <w:rsid w:val="008C34B6"/>
    <w:rsid w:val="009110E7"/>
    <w:rsid w:val="0091183C"/>
    <w:rsid w:val="00955B1A"/>
    <w:rsid w:val="00956B7D"/>
    <w:rsid w:val="00962C33"/>
    <w:rsid w:val="00966B24"/>
    <w:rsid w:val="00967FF8"/>
    <w:rsid w:val="00970CC3"/>
    <w:rsid w:val="00973F1A"/>
    <w:rsid w:val="00982110"/>
    <w:rsid w:val="00983244"/>
    <w:rsid w:val="00991BDA"/>
    <w:rsid w:val="0099509E"/>
    <w:rsid w:val="009957DD"/>
    <w:rsid w:val="009963DC"/>
    <w:rsid w:val="009C7030"/>
    <w:rsid w:val="009D6013"/>
    <w:rsid w:val="009D70BB"/>
    <w:rsid w:val="009D73D8"/>
    <w:rsid w:val="00A32442"/>
    <w:rsid w:val="00A616AB"/>
    <w:rsid w:val="00A61FF6"/>
    <w:rsid w:val="00A63ED7"/>
    <w:rsid w:val="00A66D3B"/>
    <w:rsid w:val="00A932A5"/>
    <w:rsid w:val="00AA5113"/>
    <w:rsid w:val="00AF4430"/>
    <w:rsid w:val="00B06FD6"/>
    <w:rsid w:val="00B510D0"/>
    <w:rsid w:val="00B60F63"/>
    <w:rsid w:val="00B70238"/>
    <w:rsid w:val="00B81E5D"/>
    <w:rsid w:val="00B85872"/>
    <w:rsid w:val="00BB788C"/>
    <w:rsid w:val="00BD7C1B"/>
    <w:rsid w:val="00BD7FBA"/>
    <w:rsid w:val="00BE3AE1"/>
    <w:rsid w:val="00BE4009"/>
    <w:rsid w:val="00BF5FBF"/>
    <w:rsid w:val="00C17027"/>
    <w:rsid w:val="00C21770"/>
    <w:rsid w:val="00C366E7"/>
    <w:rsid w:val="00C527B7"/>
    <w:rsid w:val="00C57E9F"/>
    <w:rsid w:val="00C70CA4"/>
    <w:rsid w:val="00C82735"/>
    <w:rsid w:val="00C90CF7"/>
    <w:rsid w:val="00C973AE"/>
    <w:rsid w:val="00CB1308"/>
    <w:rsid w:val="00CC213B"/>
    <w:rsid w:val="00CC2DF9"/>
    <w:rsid w:val="00CF502D"/>
    <w:rsid w:val="00D63596"/>
    <w:rsid w:val="00D65130"/>
    <w:rsid w:val="00D72163"/>
    <w:rsid w:val="00D77B3F"/>
    <w:rsid w:val="00D81F15"/>
    <w:rsid w:val="00D851DA"/>
    <w:rsid w:val="00D878D3"/>
    <w:rsid w:val="00DD31F1"/>
    <w:rsid w:val="00DD3FBF"/>
    <w:rsid w:val="00DD5493"/>
    <w:rsid w:val="00DF7D5C"/>
    <w:rsid w:val="00E03A2C"/>
    <w:rsid w:val="00E11135"/>
    <w:rsid w:val="00E21977"/>
    <w:rsid w:val="00E2392F"/>
    <w:rsid w:val="00E2547F"/>
    <w:rsid w:val="00E4631F"/>
    <w:rsid w:val="00E524B1"/>
    <w:rsid w:val="00E57704"/>
    <w:rsid w:val="00E632CC"/>
    <w:rsid w:val="00E7064D"/>
    <w:rsid w:val="00E76019"/>
    <w:rsid w:val="00E812A6"/>
    <w:rsid w:val="00EA0CA1"/>
    <w:rsid w:val="00EA3BA6"/>
    <w:rsid w:val="00EE28F4"/>
    <w:rsid w:val="00EE295D"/>
    <w:rsid w:val="00EE4042"/>
    <w:rsid w:val="00EF2C4C"/>
    <w:rsid w:val="00F07A23"/>
    <w:rsid w:val="00F3343C"/>
    <w:rsid w:val="00F43DD3"/>
    <w:rsid w:val="00F43EF8"/>
    <w:rsid w:val="00F63042"/>
    <w:rsid w:val="00F74801"/>
    <w:rsid w:val="00F864D3"/>
    <w:rsid w:val="00F910A4"/>
    <w:rsid w:val="00FA1F95"/>
    <w:rsid w:val="00FA2D40"/>
    <w:rsid w:val="00FB37C5"/>
    <w:rsid w:val="00FD058E"/>
    <w:rsid w:val="00FD2C9F"/>
    <w:rsid w:val="00FE2C32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  <w15:docId w15:val="{168F3838-E26C-4D9F-9328-23564D101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5B34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link w:val="a9"/>
    <w:uiPriority w:val="99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a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c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d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a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a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0">
    <w:name w:val="header"/>
    <w:basedOn w:val="a0"/>
    <w:link w:val="af1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956B7D"/>
    <w:rPr>
      <w:rFonts w:ascii="Times New Roman" w:eastAsia="Times New Roman" w:hAnsi="Times New Roman" w:cs="Times New Roman"/>
    </w:rPr>
  </w:style>
  <w:style w:type="paragraph" w:styleId="af2">
    <w:name w:val="footer"/>
    <w:basedOn w:val="a0"/>
    <w:link w:val="af3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956B7D"/>
    <w:rPr>
      <w:rFonts w:ascii="Times New Roman" w:eastAsia="Times New Roman" w:hAnsi="Times New Roman" w:cs="Times New Roman"/>
    </w:rPr>
  </w:style>
  <w:style w:type="character" w:styleId="af4">
    <w:name w:val="page number"/>
    <w:basedOn w:val="a1"/>
    <w:rsid w:val="009C7030"/>
  </w:style>
  <w:style w:type="paragraph" w:styleId="af5">
    <w:name w:val="Title"/>
    <w:basedOn w:val="a0"/>
    <w:link w:val="af6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6">
    <w:name w:val="Заголовок Знак"/>
    <w:basedOn w:val="a1"/>
    <w:link w:val="af5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7">
    <w:name w:val="Книга"/>
    <w:link w:val="af8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8">
    <w:name w:val="Книга Знак"/>
    <w:link w:val="af7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9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243F55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43F5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9">
    <w:name w:val="Абзац списка Знак"/>
    <w:link w:val="a8"/>
    <w:uiPriority w:val="99"/>
    <w:locked/>
    <w:rsid w:val="001E4AD0"/>
    <w:rPr>
      <w:rFonts w:ascii="Times New Roman" w:eastAsia="Times New Roman" w:hAnsi="Times New Roman" w:cs="Times New Roman"/>
    </w:rPr>
  </w:style>
  <w:style w:type="paragraph" w:customStyle="1" w:styleId="afe">
    <w:name w:val="Стиль"/>
    <w:rsid w:val="00C57E9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59DCE-A408-48BC-9220-E425C1773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7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Анастасия Лузинсан</cp:lastModifiedBy>
  <cp:revision>57</cp:revision>
  <cp:lastPrinted>2023-03-01T09:48:00Z</cp:lastPrinted>
  <dcterms:created xsi:type="dcterms:W3CDTF">2020-11-03T02:05:00Z</dcterms:created>
  <dcterms:modified xsi:type="dcterms:W3CDTF">2023-03-01T09:49:00Z</dcterms:modified>
</cp:coreProperties>
</file>